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5F81A" w14:textId="77777777" w:rsidR="00C47CCA" w:rsidRDefault="001A66A2" w:rsidP="00C47CCA">
      <w:pPr>
        <w:jc w:val="center"/>
        <w:rPr>
          <w:rFonts w:ascii="Times New Roman" w:hAnsi="Times New Roman"/>
          <w:b/>
          <w:sz w:val="32"/>
          <w:u w:val="single"/>
        </w:rPr>
      </w:pPr>
      <w:r w:rsidRPr="00295F4C">
        <w:rPr>
          <w:rFonts w:ascii="Arial" w:hAnsi="Arial" w:cs="Arial"/>
          <w:noProof/>
          <w:sz w:val="40"/>
          <w:szCs w:val="40"/>
          <w:lang w:val="en-IE" w:eastAsia="en-IE"/>
        </w:rPr>
        <w:drawing>
          <wp:anchor distT="0" distB="0" distL="114300" distR="114300" simplePos="0" relativeHeight="251657216" behindDoc="1" locked="0" layoutInCell="1" allowOverlap="1" wp14:anchorId="65D5FA1C" wp14:editId="6BEEF965">
            <wp:simplePos x="0" y="0"/>
            <wp:positionH relativeFrom="column">
              <wp:posOffset>4886325</wp:posOffset>
            </wp:positionH>
            <wp:positionV relativeFrom="paragraph">
              <wp:posOffset>-53340</wp:posOffset>
            </wp:positionV>
            <wp:extent cx="1409700" cy="565150"/>
            <wp:effectExtent l="0" t="0" r="0" b="6350"/>
            <wp:wrapNone/>
            <wp:docPr id="21" name="Picture 21" descr="S:\Communications\Barnardos Logo. Please contact Communications if any probs\Brand - Logo and Font suite\barnardos logos for your use - jpegs\barnlogo g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Communications\Barnardos Logo. Please contact Communications if any probs\Brand - Logo and Font suite\barnardos logos for your use - jpegs\barnlogo gr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D5F81B" w14:textId="77777777" w:rsidR="00F66DCD" w:rsidRDefault="00F66DCD" w:rsidP="00C47CCA">
      <w:pPr>
        <w:jc w:val="center"/>
        <w:rPr>
          <w:rFonts w:ascii="Times New Roman" w:hAnsi="Times New Roman"/>
          <w:b/>
          <w:sz w:val="20"/>
          <w:szCs w:val="20"/>
        </w:rPr>
      </w:pPr>
    </w:p>
    <w:p w14:paraId="65D5F81C" w14:textId="77777777" w:rsidR="00C47CCA" w:rsidRPr="00787D68" w:rsidRDefault="00C47CCA" w:rsidP="00D85BAB">
      <w:pPr>
        <w:ind w:left="84"/>
        <w:rPr>
          <w:rFonts w:ascii="Times New Roman" w:hAnsi="Times New Roman"/>
          <w:b/>
          <w:sz w:val="32"/>
          <w:u w:val="single"/>
        </w:rPr>
      </w:pPr>
      <w:r w:rsidRPr="00787D68">
        <w:rPr>
          <w:rFonts w:ascii="Times New Roman" w:hAnsi="Times New Roman"/>
          <w:b/>
          <w:sz w:val="32"/>
          <w:u w:val="single"/>
        </w:rPr>
        <w:t xml:space="preserve">Guidelines for completing </w:t>
      </w:r>
      <w:r w:rsidR="00D95388" w:rsidRPr="00D95388">
        <w:rPr>
          <w:rFonts w:ascii="Times New Roman" w:hAnsi="Times New Roman"/>
          <w:b/>
          <w:sz w:val="32"/>
          <w:u w:val="single"/>
        </w:rPr>
        <w:t>Vetting Invitation</w:t>
      </w:r>
      <w:r w:rsidRPr="00787D68">
        <w:rPr>
          <w:rFonts w:ascii="Times New Roman" w:hAnsi="Times New Roman"/>
          <w:b/>
          <w:sz w:val="32"/>
          <w:u w:val="single"/>
        </w:rPr>
        <w:t xml:space="preserve"> </w:t>
      </w:r>
      <w:r>
        <w:rPr>
          <w:rFonts w:ascii="Times New Roman" w:hAnsi="Times New Roman"/>
          <w:b/>
          <w:sz w:val="32"/>
          <w:u w:val="single"/>
        </w:rPr>
        <w:t>F</w:t>
      </w:r>
      <w:r w:rsidRPr="00787D68">
        <w:rPr>
          <w:rFonts w:ascii="Times New Roman" w:hAnsi="Times New Roman"/>
          <w:b/>
          <w:sz w:val="32"/>
          <w:u w:val="single"/>
        </w:rPr>
        <w:t>orm</w:t>
      </w:r>
      <w:r w:rsidR="00A4077A">
        <w:rPr>
          <w:rFonts w:ascii="Times New Roman" w:hAnsi="Times New Roman"/>
          <w:b/>
          <w:sz w:val="32"/>
          <w:u w:val="single"/>
        </w:rPr>
        <w:t xml:space="preserve"> (NVB</w:t>
      </w:r>
      <w:r w:rsidR="005A5BBB">
        <w:rPr>
          <w:rFonts w:ascii="Times New Roman" w:hAnsi="Times New Roman"/>
          <w:b/>
          <w:sz w:val="32"/>
          <w:u w:val="single"/>
        </w:rPr>
        <w:t xml:space="preserve"> </w:t>
      </w:r>
      <w:r w:rsidR="00A4077A">
        <w:rPr>
          <w:rFonts w:ascii="Times New Roman" w:hAnsi="Times New Roman"/>
          <w:b/>
          <w:sz w:val="32"/>
          <w:u w:val="single"/>
        </w:rPr>
        <w:t>1)</w:t>
      </w:r>
    </w:p>
    <w:p w14:paraId="65D5F81D" w14:textId="77777777" w:rsidR="00C47CCA" w:rsidRPr="00787D68" w:rsidRDefault="00C47CCA" w:rsidP="00D85BAB">
      <w:pPr>
        <w:ind w:left="84"/>
        <w:rPr>
          <w:rFonts w:ascii="Times New Roman" w:hAnsi="Times New Roman"/>
          <w:sz w:val="24"/>
        </w:rPr>
      </w:pPr>
      <w:r w:rsidRPr="00787D68">
        <w:rPr>
          <w:rFonts w:ascii="Times New Roman" w:hAnsi="Times New Roman"/>
          <w:sz w:val="24"/>
        </w:rPr>
        <w:t>Please read the following guidelines before completing this form.</w:t>
      </w: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10774"/>
      </w:tblGrid>
      <w:tr w:rsidR="005839C1" w:rsidRPr="009511EA" w14:paraId="65D5F81F" w14:textId="77777777" w:rsidTr="0078577D">
        <w:tc>
          <w:tcPr>
            <w:tcW w:w="10774" w:type="dxa"/>
          </w:tcPr>
          <w:p w14:paraId="65D5F81E" w14:textId="77777777" w:rsidR="005839C1" w:rsidRPr="00431F93" w:rsidRDefault="005839C1" w:rsidP="00431F93">
            <w:pPr>
              <w:spacing w:after="12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431F93">
              <w:rPr>
                <w:rFonts w:ascii="Times New Roman" w:hAnsi="Times New Roman"/>
                <w:sz w:val="24"/>
                <w:szCs w:val="24"/>
              </w:rPr>
              <w:t xml:space="preserve">The Form must be completed in full using </w:t>
            </w:r>
            <w:r w:rsidRPr="00431F93">
              <w:rPr>
                <w:rFonts w:ascii="Times New Roman" w:hAnsi="Times New Roman"/>
                <w:b/>
                <w:sz w:val="24"/>
                <w:szCs w:val="24"/>
              </w:rPr>
              <w:t xml:space="preserve">BLOCK </w:t>
            </w:r>
            <w:proofErr w:type="gramStart"/>
            <w:r w:rsidRPr="00431F93">
              <w:rPr>
                <w:rFonts w:ascii="Times New Roman" w:hAnsi="Times New Roman"/>
                <w:b/>
                <w:sz w:val="24"/>
                <w:szCs w:val="24"/>
              </w:rPr>
              <w:t>CAPITALS</w:t>
            </w:r>
            <w:r w:rsidR="00431F9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431F93">
              <w:rPr>
                <w:rFonts w:ascii="Times New Roman" w:hAnsi="Times New Roman"/>
                <w:sz w:val="24"/>
                <w:szCs w:val="24"/>
              </w:rPr>
              <w:t xml:space="preserve">   W</w:t>
            </w:r>
            <w:r w:rsidRPr="00431F93">
              <w:rPr>
                <w:rFonts w:ascii="Times New Roman" w:hAnsi="Times New Roman"/>
                <w:sz w:val="24"/>
                <w:szCs w:val="24"/>
              </w:rPr>
              <w:t>riting must be clear and legible.</w:t>
            </w:r>
          </w:p>
        </w:tc>
      </w:tr>
      <w:tr w:rsidR="005839C1" w:rsidRPr="009511EA" w14:paraId="65D5F821" w14:textId="77777777" w:rsidTr="0078577D">
        <w:tc>
          <w:tcPr>
            <w:tcW w:w="10774" w:type="dxa"/>
          </w:tcPr>
          <w:p w14:paraId="65D5F820" w14:textId="77777777" w:rsidR="005839C1" w:rsidRPr="00431F93" w:rsidRDefault="005839C1" w:rsidP="009511EA">
            <w:pPr>
              <w:spacing w:after="12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431F93">
              <w:rPr>
                <w:rFonts w:ascii="Times New Roman" w:hAnsi="Times New Roman"/>
                <w:sz w:val="24"/>
                <w:szCs w:val="24"/>
              </w:rPr>
              <w:t>The Form should be completed in ball point pen.</w:t>
            </w:r>
          </w:p>
        </w:tc>
      </w:tr>
      <w:tr w:rsidR="005839C1" w:rsidRPr="009511EA" w14:paraId="65D5F823" w14:textId="77777777" w:rsidTr="0078577D">
        <w:tc>
          <w:tcPr>
            <w:tcW w:w="10774" w:type="dxa"/>
          </w:tcPr>
          <w:p w14:paraId="65D5F822" w14:textId="77777777" w:rsidR="005839C1" w:rsidRPr="00431F93" w:rsidRDefault="005839C1" w:rsidP="009511EA">
            <w:pPr>
              <w:spacing w:after="12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431F93">
              <w:rPr>
                <w:rFonts w:ascii="Times New Roman" w:hAnsi="Times New Roman"/>
                <w:sz w:val="24"/>
                <w:szCs w:val="24"/>
              </w:rPr>
              <w:t>Photocopies will not be accepted.</w:t>
            </w:r>
          </w:p>
        </w:tc>
      </w:tr>
      <w:tr w:rsidR="005839C1" w:rsidRPr="009511EA" w14:paraId="65D5F826" w14:textId="77777777" w:rsidTr="0078577D">
        <w:tc>
          <w:tcPr>
            <w:tcW w:w="10774" w:type="dxa"/>
          </w:tcPr>
          <w:p w14:paraId="65D5F824" w14:textId="77777777" w:rsidR="002C508E" w:rsidRDefault="00A4077A" w:rsidP="002C508E">
            <w:pPr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  <w:r w:rsidRPr="00431F93">
              <w:rPr>
                <w:rFonts w:ascii="Times New Roman" w:hAnsi="Times New Roman"/>
                <w:sz w:val="24"/>
                <w:szCs w:val="24"/>
              </w:rPr>
              <w:t>All a</w:t>
            </w:r>
            <w:r w:rsidR="005839C1" w:rsidRPr="00431F93">
              <w:rPr>
                <w:rFonts w:ascii="Times New Roman" w:hAnsi="Times New Roman"/>
                <w:sz w:val="24"/>
                <w:szCs w:val="24"/>
              </w:rPr>
              <w:t>pplicants will be required to provide documents to validate their identity</w:t>
            </w:r>
            <w:r w:rsidR="0038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D5F825" w14:textId="77777777" w:rsidR="005839C1" w:rsidRPr="00431F93" w:rsidRDefault="005839C1" w:rsidP="002C508E">
            <w:pPr>
              <w:spacing w:after="0" w:line="240" w:lineRule="auto"/>
              <w:ind w:left="7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9C1" w:rsidRPr="009511EA" w14:paraId="65D5F828" w14:textId="77777777" w:rsidTr="0078577D">
        <w:trPr>
          <w:trHeight w:hRule="exact" w:val="227"/>
        </w:trPr>
        <w:tc>
          <w:tcPr>
            <w:tcW w:w="10774" w:type="dxa"/>
          </w:tcPr>
          <w:p w14:paraId="65D5F827" w14:textId="77777777" w:rsidR="005839C1" w:rsidRPr="00431F93" w:rsidRDefault="005839C1" w:rsidP="009511EA">
            <w:pPr>
              <w:spacing w:after="120" w:line="240" w:lineRule="auto"/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39C1" w:rsidRPr="009511EA" w14:paraId="65D5F82A" w14:textId="77777777" w:rsidTr="0078577D">
        <w:tc>
          <w:tcPr>
            <w:tcW w:w="10774" w:type="dxa"/>
          </w:tcPr>
          <w:p w14:paraId="65D5F829" w14:textId="77777777" w:rsidR="005839C1" w:rsidRPr="00431F93" w:rsidRDefault="005839C1" w:rsidP="009511EA">
            <w:pPr>
              <w:spacing w:after="120" w:line="240" w:lineRule="auto"/>
              <w:ind w:left="7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1F9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ersonal Details</w:t>
            </w:r>
          </w:p>
        </w:tc>
      </w:tr>
      <w:tr w:rsidR="005839C1" w:rsidRPr="009511EA" w14:paraId="65D5F82C" w14:textId="77777777" w:rsidTr="0078577D">
        <w:tc>
          <w:tcPr>
            <w:tcW w:w="10774" w:type="dxa"/>
          </w:tcPr>
          <w:p w14:paraId="65D5F82B" w14:textId="77777777" w:rsidR="005839C1" w:rsidRPr="00431F93" w:rsidRDefault="005839C1" w:rsidP="009511EA">
            <w:pPr>
              <w:spacing w:after="12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431F93">
              <w:rPr>
                <w:rFonts w:ascii="Times New Roman" w:hAnsi="Times New Roman"/>
                <w:sz w:val="24"/>
                <w:szCs w:val="24"/>
              </w:rPr>
              <w:t>Insert details for each field, allowing one block letter per box.</w:t>
            </w:r>
          </w:p>
        </w:tc>
      </w:tr>
      <w:tr w:rsidR="005839C1" w:rsidRPr="009511EA" w14:paraId="65D5F82E" w14:textId="77777777" w:rsidTr="0078577D">
        <w:tc>
          <w:tcPr>
            <w:tcW w:w="10774" w:type="dxa"/>
          </w:tcPr>
          <w:p w14:paraId="65D5F82D" w14:textId="77777777" w:rsidR="005839C1" w:rsidRPr="00431F93" w:rsidRDefault="005839C1" w:rsidP="0070115D">
            <w:pPr>
              <w:spacing w:after="12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431F93">
              <w:rPr>
                <w:rFonts w:ascii="Times New Roman" w:hAnsi="Times New Roman"/>
                <w:sz w:val="24"/>
                <w:szCs w:val="24"/>
              </w:rPr>
              <w:t>For Date of Birth field, allow one digit per box.</w:t>
            </w:r>
          </w:p>
        </w:tc>
      </w:tr>
      <w:tr w:rsidR="005839C1" w:rsidRPr="009511EA" w14:paraId="65D5F830" w14:textId="77777777" w:rsidTr="0078577D">
        <w:tc>
          <w:tcPr>
            <w:tcW w:w="10774" w:type="dxa"/>
          </w:tcPr>
          <w:p w14:paraId="65D5F82F" w14:textId="77777777" w:rsidR="005839C1" w:rsidRPr="00431F93" w:rsidRDefault="00A4077A" w:rsidP="00431F93">
            <w:pPr>
              <w:spacing w:after="12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431F93">
              <w:rPr>
                <w:rFonts w:ascii="Times New Roman" w:hAnsi="Times New Roman"/>
                <w:sz w:val="24"/>
                <w:szCs w:val="24"/>
              </w:rPr>
              <w:t>Please fill in your E</w:t>
            </w:r>
            <w:r w:rsidR="005839C1" w:rsidRPr="00431F93">
              <w:rPr>
                <w:rFonts w:ascii="Times New Roman" w:hAnsi="Times New Roman"/>
                <w:sz w:val="24"/>
                <w:szCs w:val="24"/>
              </w:rPr>
              <w:t xml:space="preserve">mail Address, allowing one character/symbol per box. </w:t>
            </w:r>
            <w:r w:rsidR="00431F93" w:rsidRPr="00431F93">
              <w:rPr>
                <w:rFonts w:ascii="Times New Roman" w:hAnsi="Times New Roman"/>
                <w:sz w:val="24"/>
                <w:szCs w:val="24"/>
              </w:rPr>
              <w:t xml:space="preserve">  T</w:t>
            </w:r>
            <w:r w:rsidR="005839C1" w:rsidRPr="00431F93">
              <w:rPr>
                <w:rFonts w:ascii="Times New Roman" w:hAnsi="Times New Roman"/>
                <w:sz w:val="24"/>
                <w:szCs w:val="24"/>
              </w:rPr>
              <w:t xml:space="preserve">he invitation to the </w:t>
            </w:r>
            <w:r w:rsidRPr="00431F93">
              <w:rPr>
                <w:rFonts w:ascii="Times New Roman" w:hAnsi="Times New Roman"/>
                <w:sz w:val="24"/>
                <w:szCs w:val="24"/>
              </w:rPr>
              <w:t>e-</w:t>
            </w:r>
            <w:r w:rsidR="005839C1" w:rsidRPr="00431F93">
              <w:rPr>
                <w:rFonts w:ascii="Times New Roman" w:hAnsi="Times New Roman"/>
                <w:sz w:val="24"/>
                <w:szCs w:val="24"/>
              </w:rPr>
              <w:t>vetting website will be sent to this address.</w:t>
            </w:r>
          </w:p>
        </w:tc>
      </w:tr>
      <w:tr w:rsidR="005839C1" w:rsidRPr="009511EA" w14:paraId="65D5F832" w14:textId="77777777" w:rsidTr="0078577D">
        <w:tc>
          <w:tcPr>
            <w:tcW w:w="10774" w:type="dxa"/>
          </w:tcPr>
          <w:p w14:paraId="65D5F831" w14:textId="77777777" w:rsidR="005839C1" w:rsidRPr="00431F93" w:rsidRDefault="005839C1" w:rsidP="009511EA">
            <w:pPr>
              <w:spacing w:after="12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431F93">
              <w:rPr>
                <w:rFonts w:ascii="Times New Roman" w:hAnsi="Times New Roman"/>
                <w:sz w:val="24"/>
                <w:szCs w:val="24"/>
              </w:rPr>
              <w:t>Please allow one digit per box for your contact number.</w:t>
            </w:r>
          </w:p>
        </w:tc>
      </w:tr>
      <w:tr w:rsidR="005839C1" w:rsidRPr="009511EA" w14:paraId="65D5F834" w14:textId="77777777" w:rsidTr="0078577D">
        <w:tc>
          <w:tcPr>
            <w:tcW w:w="10774" w:type="dxa"/>
          </w:tcPr>
          <w:p w14:paraId="65D5F833" w14:textId="77777777" w:rsidR="005839C1" w:rsidRPr="00431F93" w:rsidRDefault="005839C1" w:rsidP="009511EA">
            <w:pPr>
              <w:spacing w:after="12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431F93">
              <w:rPr>
                <w:rFonts w:ascii="Times New Roman" w:hAnsi="Times New Roman"/>
                <w:sz w:val="24"/>
                <w:szCs w:val="24"/>
              </w:rPr>
              <w:t>The Current Address means the address you are now living at.</w:t>
            </w:r>
          </w:p>
        </w:tc>
      </w:tr>
      <w:tr w:rsidR="005839C1" w:rsidRPr="009511EA" w14:paraId="65D5F836" w14:textId="77777777" w:rsidTr="0078577D">
        <w:tc>
          <w:tcPr>
            <w:tcW w:w="10774" w:type="dxa"/>
          </w:tcPr>
          <w:p w14:paraId="65D5F835" w14:textId="77777777" w:rsidR="005839C1" w:rsidRPr="00431F93" w:rsidRDefault="005839C1" w:rsidP="009511EA">
            <w:pPr>
              <w:spacing w:after="12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431F93">
              <w:rPr>
                <w:rFonts w:ascii="Times New Roman" w:hAnsi="Times New Roman"/>
                <w:sz w:val="24"/>
                <w:szCs w:val="24"/>
              </w:rPr>
              <w:t>The address fields should be completed in full</w:t>
            </w:r>
            <w:r w:rsidR="00C406D8" w:rsidRPr="00431F93">
              <w:rPr>
                <w:rFonts w:ascii="Times New Roman" w:hAnsi="Times New Roman"/>
                <w:sz w:val="24"/>
                <w:szCs w:val="24"/>
              </w:rPr>
              <w:t>,</w:t>
            </w:r>
            <w:r w:rsidRPr="00431F93">
              <w:rPr>
                <w:rFonts w:ascii="Times New Roman" w:hAnsi="Times New Roman"/>
                <w:sz w:val="24"/>
                <w:szCs w:val="24"/>
              </w:rPr>
              <w:t xml:space="preserve"> including </w:t>
            </w:r>
            <w:r w:rsidR="00CC564C" w:rsidRPr="00431F93">
              <w:rPr>
                <w:rFonts w:ascii="Times New Roman" w:hAnsi="Times New Roman"/>
                <w:sz w:val="24"/>
                <w:szCs w:val="24"/>
              </w:rPr>
              <w:t>Eircode/Postcode</w:t>
            </w:r>
            <w:r w:rsidR="00A4077A" w:rsidRPr="00431F9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31F93" w:rsidRPr="00431F9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4077A" w:rsidRPr="00431F93">
              <w:rPr>
                <w:rFonts w:ascii="Times New Roman" w:hAnsi="Times New Roman"/>
                <w:sz w:val="24"/>
                <w:szCs w:val="24"/>
              </w:rPr>
              <w:t>No a</w:t>
            </w:r>
            <w:r w:rsidRPr="00431F93">
              <w:rPr>
                <w:rFonts w:ascii="Times New Roman" w:hAnsi="Times New Roman"/>
                <w:sz w:val="24"/>
                <w:szCs w:val="24"/>
              </w:rPr>
              <w:t>bbreviations.</w:t>
            </w:r>
          </w:p>
        </w:tc>
      </w:tr>
      <w:tr w:rsidR="005839C1" w:rsidRPr="009511EA" w14:paraId="65D5F838" w14:textId="77777777" w:rsidTr="0078577D">
        <w:trPr>
          <w:trHeight w:hRule="exact" w:val="227"/>
        </w:trPr>
        <w:tc>
          <w:tcPr>
            <w:tcW w:w="10774" w:type="dxa"/>
          </w:tcPr>
          <w:p w14:paraId="65D5F837" w14:textId="77777777" w:rsidR="005839C1" w:rsidRPr="00431F93" w:rsidRDefault="005839C1" w:rsidP="009511EA">
            <w:pPr>
              <w:spacing w:after="120" w:line="240" w:lineRule="auto"/>
              <w:ind w:left="7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39C1" w:rsidRPr="009511EA" w14:paraId="65D5F83A" w14:textId="77777777" w:rsidTr="0078577D">
        <w:tc>
          <w:tcPr>
            <w:tcW w:w="10774" w:type="dxa"/>
          </w:tcPr>
          <w:p w14:paraId="65D5F839" w14:textId="77777777" w:rsidR="005839C1" w:rsidRPr="00431F93" w:rsidRDefault="005A5BBB" w:rsidP="005A5BBB">
            <w:pPr>
              <w:spacing w:after="120" w:line="240" w:lineRule="auto"/>
              <w:ind w:left="7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1F9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ole Being Vetted For</w:t>
            </w:r>
          </w:p>
        </w:tc>
      </w:tr>
      <w:tr w:rsidR="005A5BBB" w:rsidRPr="009511EA" w14:paraId="65D5F83C" w14:textId="77777777" w:rsidTr="0078577D">
        <w:tc>
          <w:tcPr>
            <w:tcW w:w="10774" w:type="dxa"/>
          </w:tcPr>
          <w:p w14:paraId="65D5F83B" w14:textId="77777777" w:rsidR="005A5BBB" w:rsidRPr="00431F93" w:rsidRDefault="005A5BBB" w:rsidP="009511EA">
            <w:pPr>
              <w:spacing w:after="120" w:line="240" w:lineRule="auto"/>
              <w:ind w:left="7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1F93">
              <w:rPr>
                <w:rFonts w:ascii="Times New Roman" w:hAnsi="Times New Roman"/>
                <w:sz w:val="24"/>
                <w:szCs w:val="24"/>
              </w:rPr>
              <w:t>The role being appl</w:t>
            </w:r>
            <w:r w:rsidR="00741BE9">
              <w:rPr>
                <w:rFonts w:ascii="Times New Roman" w:hAnsi="Times New Roman"/>
                <w:sz w:val="24"/>
                <w:szCs w:val="24"/>
              </w:rPr>
              <w:t xml:space="preserve">ied for must be clearly stated – it should read </w:t>
            </w:r>
            <w:r w:rsidR="00741BE9" w:rsidRPr="00264F9C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Let’s Go! Summer Camp Teacher</w:t>
            </w:r>
            <w:r w:rsidR="00741BE9" w:rsidRPr="00264F9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5A5BBB" w:rsidRPr="009511EA" w14:paraId="65D5F83E" w14:textId="77777777" w:rsidTr="0078577D">
        <w:trPr>
          <w:trHeight w:hRule="exact" w:val="227"/>
        </w:trPr>
        <w:tc>
          <w:tcPr>
            <w:tcW w:w="10774" w:type="dxa"/>
          </w:tcPr>
          <w:p w14:paraId="65D5F83D" w14:textId="77777777" w:rsidR="005A5BBB" w:rsidRPr="00431F93" w:rsidRDefault="005A5BBB" w:rsidP="009511EA">
            <w:pPr>
              <w:spacing w:after="120" w:line="240" w:lineRule="auto"/>
              <w:ind w:left="7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5A5BBB" w:rsidRPr="009511EA" w14:paraId="65D5F840" w14:textId="77777777" w:rsidTr="0078577D">
        <w:tc>
          <w:tcPr>
            <w:tcW w:w="10774" w:type="dxa"/>
          </w:tcPr>
          <w:p w14:paraId="65D5F83F" w14:textId="77777777" w:rsidR="005A5BBB" w:rsidRPr="00431F93" w:rsidRDefault="005A5BBB" w:rsidP="009511EA">
            <w:pPr>
              <w:spacing w:after="120" w:line="240" w:lineRule="auto"/>
              <w:ind w:left="7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31F9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eclaration of Application</w:t>
            </w:r>
          </w:p>
        </w:tc>
      </w:tr>
      <w:tr w:rsidR="005839C1" w:rsidRPr="009511EA" w14:paraId="65D5F842" w14:textId="77777777" w:rsidTr="0078577D">
        <w:tc>
          <w:tcPr>
            <w:tcW w:w="10774" w:type="dxa"/>
          </w:tcPr>
          <w:p w14:paraId="65D5F841" w14:textId="77777777" w:rsidR="005839C1" w:rsidRPr="00431F93" w:rsidRDefault="00A4077A" w:rsidP="00A4077A">
            <w:pPr>
              <w:spacing w:after="12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431F93">
              <w:rPr>
                <w:rFonts w:ascii="Times New Roman" w:hAnsi="Times New Roman"/>
                <w:sz w:val="24"/>
                <w:szCs w:val="24"/>
              </w:rPr>
              <w:t>The a</w:t>
            </w:r>
            <w:r w:rsidR="005839C1" w:rsidRPr="00431F93">
              <w:rPr>
                <w:rFonts w:ascii="Times New Roman" w:hAnsi="Times New Roman"/>
                <w:sz w:val="24"/>
                <w:szCs w:val="24"/>
              </w:rPr>
              <w:t xml:space="preserve">pplicant must confirm their understanding and acceptance of the two statements </w:t>
            </w:r>
            <w:r w:rsidR="005839C1" w:rsidRPr="00FB58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by </w:t>
            </w:r>
            <w:r w:rsidRPr="00FB58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signing the application form </w:t>
            </w:r>
            <w:r w:rsidRPr="00431F93">
              <w:rPr>
                <w:rFonts w:ascii="Times New Roman" w:hAnsi="Times New Roman"/>
                <w:sz w:val="24"/>
                <w:szCs w:val="24"/>
              </w:rPr>
              <w:t>at Section 2</w:t>
            </w:r>
            <w:r w:rsidR="00D54E9B" w:rsidRPr="00431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4E9B" w:rsidRPr="00FB5856">
              <w:rPr>
                <w:rFonts w:ascii="Times New Roman" w:hAnsi="Times New Roman"/>
                <w:sz w:val="24"/>
                <w:szCs w:val="24"/>
                <w:u w:val="single"/>
              </w:rPr>
              <w:t>and ticking the box provided</w:t>
            </w:r>
            <w:r w:rsidRPr="00431F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5D5F843" w14:textId="77777777" w:rsidR="00535994" w:rsidRDefault="00535994" w:rsidP="00431F93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</w:p>
    <w:p w14:paraId="65D5F844" w14:textId="77777777" w:rsidR="00431F93" w:rsidRPr="00431F93" w:rsidRDefault="00431F93" w:rsidP="00431F93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  <w:r w:rsidRPr="00431F93">
        <w:rPr>
          <w:rFonts w:ascii="Arial Black" w:hAnsi="Arial Black"/>
          <w:b/>
          <w:sz w:val="24"/>
          <w:szCs w:val="24"/>
        </w:rPr>
        <w:t xml:space="preserve">Your </w:t>
      </w:r>
      <w:r w:rsidR="00B5286A">
        <w:rPr>
          <w:rFonts w:ascii="Arial Black" w:hAnsi="Arial Black"/>
          <w:b/>
          <w:sz w:val="24"/>
          <w:szCs w:val="24"/>
        </w:rPr>
        <w:t xml:space="preserve">completed form </w:t>
      </w:r>
      <w:r w:rsidRPr="00431F93">
        <w:rPr>
          <w:rFonts w:ascii="Arial Black" w:hAnsi="Arial Black"/>
          <w:b/>
          <w:sz w:val="24"/>
          <w:szCs w:val="24"/>
        </w:rPr>
        <w:t xml:space="preserve">needs to be returned </w:t>
      </w:r>
      <w:r w:rsidR="00213379">
        <w:rPr>
          <w:rFonts w:ascii="Arial Black" w:hAnsi="Arial Black"/>
          <w:b/>
          <w:sz w:val="24"/>
          <w:szCs w:val="24"/>
        </w:rPr>
        <w:t>to the children’s service who issued it to you.</w:t>
      </w:r>
    </w:p>
    <w:p w14:paraId="65D5F845" w14:textId="7930AD10" w:rsidR="00741BE9" w:rsidRDefault="00213379" w:rsidP="00431F9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note</w:t>
      </w:r>
      <w:r w:rsidR="00431F93" w:rsidRPr="00431F93">
        <w:rPr>
          <w:b/>
          <w:sz w:val="24"/>
          <w:szCs w:val="24"/>
        </w:rPr>
        <w:t>:</w:t>
      </w:r>
      <w:r w:rsidR="00741BE9">
        <w:rPr>
          <w:b/>
          <w:sz w:val="24"/>
          <w:szCs w:val="24"/>
        </w:rPr>
        <w:t xml:space="preserve"> Completed </w:t>
      </w:r>
      <w:r w:rsidR="00516B63">
        <w:rPr>
          <w:b/>
          <w:sz w:val="24"/>
          <w:szCs w:val="24"/>
        </w:rPr>
        <w:t xml:space="preserve">Forms should </w:t>
      </w:r>
      <w:r w:rsidR="00431F93" w:rsidRPr="00431F93">
        <w:rPr>
          <w:b/>
          <w:sz w:val="24"/>
          <w:szCs w:val="24"/>
        </w:rPr>
        <w:t xml:space="preserve">be </w:t>
      </w:r>
      <w:r w:rsidR="00264F9C">
        <w:rPr>
          <w:b/>
          <w:sz w:val="24"/>
          <w:szCs w:val="24"/>
        </w:rPr>
        <w:t xml:space="preserve">sent by return </w:t>
      </w:r>
      <w:r w:rsidR="00741BE9">
        <w:rPr>
          <w:b/>
          <w:sz w:val="24"/>
          <w:szCs w:val="24"/>
        </w:rPr>
        <w:t xml:space="preserve">post to </w:t>
      </w:r>
    </w:p>
    <w:p w14:paraId="65D5F846" w14:textId="77777777" w:rsidR="00741BE9" w:rsidRPr="00264F9C" w:rsidRDefault="00741BE9" w:rsidP="00431F9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proofErr w:type="spellStart"/>
      <w:r w:rsidRPr="00264F9C">
        <w:rPr>
          <w:b/>
          <w:color w:val="FF0000"/>
          <w:sz w:val="24"/>
          <w:szCs w:val="24"/>
        </w:rPr>
        <w:t>Lets</w:t>
      </w:r>
      <w:proofErr w:type="spellEnd"/>
      <w:r w:rsidRPr="00264F9C">
        <w:rPr>
          <w:b/>
          <w:color w:val="FF0000"/>
          <w:sz w:val="24"/>
          <w:szCs w:val="24"/>
        </w:rPr>
        <w:t xml:space="preserve"> </w:t>
      </w:r>
      <w:proofErr w:type="gramStart"/>
      <w:r w:rsidRPr="00264F9C">
        <w:rPr>
          <w:b/>
          <w:color w:val="FF0000"/>
          <w:sz w:val="24"/>
          <w:szCs w:val="24"/>
        </w:rPr>
        <w:t>G</w:t>
      </w:r>
      <w:r w:rsidR="003F43BE" w:rsidRPr="00264F9C">
        <w:rPr>
          <w:b/>
          <w:color w:val="FF0000"/>
          <w:sz w:val="24"/>
          <w:szCs w:val="24"/>
        </w:rPr>
        <w:t xml:space="preserve">o </w:t>
      </w:r>
      <w:r w:rsidRPr="00264F9C">
        <w:rPr>
          <w:b/>
          <w:color w:val="FF0000"/>
          <w:sz w:val="24"/>
          <w:szCs w:val="24"/>
        </w:rPr>
        <w:t xml:space="preserve"> Summer</w:t>
      </w:r>
      <w:proofErr w:type="gramEnd"/>
      <w:r w:rsidRPr="00264F9C">
        <w:rPr>
          <w:b/>
          <w:color w:val="FF0000"/>
          <w:sz w:val="24"/>
          <w:szCs w:val="24"/>
        </w:rPr>
        <w:t xml:space="preserve"> Schools</w:t>
      </w:r>
      <w:r w:rsidR="00264F9C">
        <w:rPr>
          <w:b/>
          <w:color w:val="FF0000"/>
          <w:sz w:val="24"/>
          <w:szCs w:val="24"/>
        </w:rPr>
        <w:t xml:space="preserve"> Ltd </w:t>
      </w:r>
    </w:p>
    <w:p w14:paraId="65D5F848" w14:textId="77777777" w:rsidR="00741BE9" w:rsidRPr="00264F9C" w:rsidRDefault="00741BE9" w:rsidP="00431F9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proofErr w:type="spellStart"/>
      <w:r w:rsidRPr="00264F9C">
        <w:rPr>
          <w:b/>
          <w:color w:val="FF0000"/>
          <w:sz w:val="24"/>
          <w:szCs w:val="24"/>
        </w:rPr>
        <w:t>Sraleigh</w:t>
      </w:r>
      <w:proofErr w:type="spellEnd"/>
    </w:p>
    <w:p w14:paraId="65D5F849" w14:textId="77777777" w:rsidR="00741BE9" w:rsidRPr="00264F9C" w:rsidRDefault="00741BE9" w:rsidP="00431F9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264F9C">
        <w:rPr>
          <w:b/>
          <w:color w:val="FF0000"/>
          <w:sz w:val="24"/>
          <w:szCs w:val="24"/>
        </w:rPr>
        <w:t xml:space="preserve">Waterfall </w:t>
      </w:r>
    </w:p>
    <w:p w14:paraId="02FDD4B8" w14:textId="77777777" w:rsidR="00F636D7" w:rsidRDefault="00F636D7" w:rsidP="00431F93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Co</w:t>
      </w:r>
      <w:r w:rsidR="00741BE9" w:rsidRPr="00264F9C">
        <w:rPr>
          <w:b/>
          <w:color w:val="FF0000"/>
          <w:sz w:val="24"/>
          <w:szCs w:val="24"/>
        </w:rPr>
        <w:t xml:space="preserve"> Cork </w:t>
      </w:r>
    </w:p>
    <w:p w14:paraId="65D5F84A" w14:textId="5B6C459B" w:rsidR="00EA4307" w:rsidRPr="00F636D7" w:rsidRDefault="00F636D7" w:rsidP="00431F93">
      <w:pPr>
        <w:spacing w:after="0" w:line="240" w:lineRule="auto"/>
        <w:jc w:val="center"/>
        <w:rPr>
          <w:b/>
          <w:bCs/>
        </w:rPr>
      </w:pPr>
      <w:r>
        <w:rPr>
          <w:b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D5FA1E" wp14:editId="29881C5E">
                <wp:simplePos x="0" y="0"/>
                <wp:positionH relativeFrom="column">
                  <wp:posOffset>-388620</wp:posOffset>
                </wp:positionH>
                <wp:positionV relativeFrom="paragraph">
                  <wp:posOffset>849630</wp:posOffset>
                </wp:positionV>
                <wp:extent cx="6905625" cy="16668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5FA2C" w14:textId="77777777" w:rsidR="003F43BE" w:rsidRPr="003F43BE" w:rsidRDefault="00741BE9" w:rsidP="003F43B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IE"/>
                              </w:rPr>
                            </w:pPr>
                            <w:r w:rsidRPr="003F43BE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IE"/>
                              </w:rPr>
                              <w:t xml:space="preserve">PLEASE NOTE SECTION </w:t>
                            </w:r>
                            <w:proofErr w:type="gramStart"/>
                            <w:r w:rsidRPr="003F43BE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IE"/>
                              </w:rPr>
                              <w:t>2 :</w:t>
                            </w:r>
                            <w:proofErr w:type="gramEnd"/>
                            <w:r w:rsidR="003F43BE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n-IE"/>
                              </w:rPr>
                              <w:t xml:space="preserve">                </w:t>
                            </w:r>
                            <w:r w:rsidRPr="003F43BE">
                              <w:rPr>
                                <w:b/>
                                <w:lang w:val="en-IE"/>
                              </w:rPr>
                              <w:t>Name and Address of Childs Service :</w:t>
                            </w:r>
                          </w:p>
                          <w:p w14:paraId="65D5FA2D" w14:textId="77777777" w:rsidR="00741BE9" w:rsidRPr="00264F9C" w:rsidRDefault="00741BE9" w:rsidP="00741B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264F9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Lets</w:t>
                            </w:r>
                            <w:proofErr w:type="spellEnd"/>
                            <w:r w:rsidRPr="00264F9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64F9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G</w:t>
                            </w:r>
                            <w:r w:rsidR="003F43BE" w:rsidRPr="00264F9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Pr="00264F9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Summer</w:t>
                            </w:r>
                            <w:proofErr w:type="gramEnd"/>
                            <w:r w:rsidRPr="00264F9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Schools</w:t>
                            </w:r>
                            <w:r w:rsidR="00264F9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Ltd </w:t>
                            </w:r>
                          </w:p>
                          <w:p w14:paraId="65D5FA2F" w14:textId="77777777" w:rsidR="00741BE9" w:rsidRPr="00264F9C" w:rsidRDefault="00741BE9" w:rsidP="00741B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64F9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Sraleigh</w:t>
                            </w:r>
                            <w:proofErr w:type="spellEnd"/>
                          </w:p>
                          <w:p w14:paraId="65D5FA30" w14:textId="77777777" w:rsidR="00741BE9" w:rsidRPr="00264F9C" w:rsidRDefault="00741BE9" w:rsidP="00741B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64F9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Waterfall </w:t>
                            </w:r>
                          </w:p>
                          <w:p w14:paraId="01C88EC0" w14:textId="77777777" w:rsidR="00F636D7" w:rsidRDefault="003F43BE" w:rsidP="003F43BE">
                            <w:pPr>
                              <w:ind w:left="3600" w:firstLine="72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64F9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636D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Co</w:t>
                            </w:r>
                            <w:r w:rsidR="00741BE9" w:rsidRPr="00264F9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Cork</w:t>
                            </w:r>
                            <w:r w:rsidR="00F636D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721C79D5" w14:textId="5BD4B713" w:rsidR="00F636D7" w:rsidRDefault="00F636D7" w:rsidP="003F43BE">
                            <w:pPr>
                              <w:ind w:left="3600" w:firstLine="72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        T12 F978</w:t>
                            </w:r>
                          </w:p>
                          <w:p w14:paraId="3A506E8E" w14:textId="77777777" w:rsidR="00F636D7" w:rsidRPr="00264F9C" w:rsidRDefault="00F636D7" w:rsidP="003F43BE">
                            <w:pPr>
                              <w:ind w:left="3600" w:firstLine="720"/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14:paraId="65D5FA32" w14:textId="77777777" w:rsidR="00741BE9" w:rsidRDefault="00741BE9">
                            <w:pPr>
                              <w:rPr>
                                <w:lang w:val="en-IE"/>
                              </w:rPr>
                            </w:pPr>
                          </w:p>
                          <w:p w14:paraId="65D5FA33" w14:textId="77777777" w:rsidR="009575B4" w:rsidRPr="009575B4" w:rsidRDefault="009575B4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5FA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6pt;margin-top:66.9pt;width:543.75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">
                <v:textbox>
                  <w:txbxContent>
                    <w:p w14:paraId="65D5FA2C" w14:textId="77777777" w:rsidR="003F43BE" w:rsidRPr="003F43BE" w:rsidRDefault="00741BE9" w:rsidP="003F43BE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n-IE"/>
                        </w:rPr>
                      </w:pPr>
                      <w:r w:rsidRPr="003F43BE">
                        <w:rPr>
                          <w:b/>
                          <w:sz w:val="24"/>
                          <w:szCs w:val="24"/>
                          <w:u w:val="single"/>
                          <w:lang w:val="en-IE"/>
                        </w:rPr>
                        <w:t xml:space="preserve">PLEASE NOTE SECTION </w:t>
                      </w:r>
                      <w:proofErr w:type="gramStart"/>
                      <w:r w:rsidRPr="003F43BE">
                        <w:rPr>
                          <w:b/>
                          <w:sz w:val="24"/>
                          <w:szCs w:val="24"/>
                          <w:u w:val="single"/>
                          <w:lang w:val="en-IE"/>
                        </w:rPr>
                        <w:t>2 :</w:t>
                      </w:r>
                      <w:proofErr w:type="gramEnd"/>
                      <w:r w:rsidR="003F43BE">
                        <w:rPr>
                          <w:b/>
                          <w:sz w:val="24"/>
                          <w:szCs w:val="24"/>
                          <w:u w:val="single"/>
                          <w:lang w:val="en-IE"/>
                        </w:rPr>
                        <w:t xml:space="preserve">                </w:t>
                      </w:r>
                      <w:r w:rsidRPr="003F43BE">
                        <w:rPr>
                          <w:b/>
                          <w:lang w:val="en-IE"/>
                        </w:rPr>
                        <w:t>Name and Address of Childs Service :</w:t>
                      </w:r>
                    </w:p>
                    <w:p w14:paraId="65D5FA2D" w14:textId="77777777" w:rsidR="00741BE9" w:rsidRPr="00264F9C" w:rsidRDefault="00741BE9" w:rsidP="00741BE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lang w:val="en-IE"/>
                        </w:rPr>
                        <w:t xml:space="preserve"> </w:t>
                      </w:r>
                      <w:proofErr w:type="spellStart"/>
                      <w:r w:rsidRPr="00264F9C">
                        <w:rPr>
                          <w:b/>
                          <w:color w:val="FF0000"/>
                          <w:sz w:val="24"/>
                          <w:szCs w:val="24"/>
                        </w:rPr>
                        <w:t>Lets</w:t>
                      </w:r>
                      <w:proofErr w:type="spellEnd"/>
                      <w:r w:rsidRPr="00264F9C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64F9C">
                        <w:rPr>
                          <w:b/>
                          <w:color w:val="FF0000"/>
                          <w:sz w:val="24"/>
                          <w:szCs w:val="24"/>
                        </w:rPr>
                        <w:t>G</w:t>
                      </w:r>
                      <w:r w:rsidR="003F43BE" w:rsidRPr="00264F9C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o </w:t>
                      </w:r>
                      <w:r w:rsidRPr="00264F9C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Summer</w:t>
                      </w:r>
                      <w:proofErr w:type="gramEnd"/>
                      <w:r w:rsidRPr="00264F9C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Schools</w:t>
                      </w:r>
                      <w:r w:rsidR="00264F9C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Ltd </w:t>
                      </w:r>
                    </w:p>
                    <w:p w14:paraId="65D5FA2F" w14:textId="77777777" w:rsidR="00741BE9" w:rsidRPr="00264F9C" w:rsidRDefault="00741BE9" w:rsidP="00741BE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proofErr w:type="spellStart"/>
                      <w:r w:rsidRPr="00264F9C">
                        <w:rPr>
                          <w:b/>
                          <w:color w:val="FF0000"/>
                          <w:sz w:val="24"/>
                          <w:szCs w:val="24"/>
                        </w:rPr>
                        <w:t>Sraleigh</w:t>
                      </w:r>
                      <w:proofErr w:type="spellEnd"/>
                    </w:p>
                    <w:p w14:paraId="65D5FA30" w14:textId="77777777" w:rsidR="00741BE9" w:rsidRPr="00264F9C" w:rsidRDefault="00741BE9" w:rsidP="00741BE9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64F9C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Waterfall </w:t>
                      </w:r>
                    </w:p>
                    <w:p w14:paraId="01C88EC0" w14:textId="77777777" w:rsidR="00F636D7" w:rsidRDefault="003F43BE" w:rsidP="003F43BE">
                      <w:pPr>
                        <w:ind w:left="3600" w:firstLine="720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264F9C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      </w:t>
                      </w:r>
                      <w:r w:rsidR="00F636D7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Co</w:t>
                      </w:r>
                      <w:r w:rsidR="00741BE9" w:rsidRPr="00264F9C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Cork</w:t>
                      </w:r>
                      <w:r w:rsidR="00F636D7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721C79D5" w14:textId="5BD4B713" w:rsidR="00F636D7" w:rsidRDefault="00F636D7" w:rsidP="003F43BE">
                      <w:pPr>
                        <w:ind w:left="3600" w:firstLine="720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         T12 F978</w:t>
                      </w:r>
                    </w:p>
                    <w:p w14:paraId="3A506E8E" w14:textId="77777777" w:rsidR="00F636D7" w:rsidRPr="00264F9C" w:rsidRDefault="00F636D7" w:rsidP="003F43BE">
                      <w:pPr>
                        <w:ind w:left="3600" w:firstLine="720"/>
                        <w:rPr>
                          <w:color w:val="FF0000"/>
                          <w:lang w:val="en-IE"/>
                        </w:rPr>
                      </w:pPr>
                    </w:p>
                    <w:p w14:paraId="65D5FA32" w14:textId="77777777" w:rsidR="00741BE9" w:rsidRDefault="00741BE9">
                      <w:pPr>
                        <w:rPr>
                          <w:lang w:val="en-IE"/>
                        </w:rPr>
                      </w:pPr>
                    </w:p>
                    <w:p w14:paraId="65D5FA33" w14:textId="77777777" w:rsidR="009575B4" w:rsidRPr="009575B4" w:rsidRDefault="009575B4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636D7">
        <w:rPr>
          <w:b/>
          <w:bCs/>
          <w:color w:val="FF0000"/>
        </w:rPr>
        <w:t>T12F978</w:t>
      </w:r>
      <w:r w:rsidR="00EA4307" w:rsidRPr="00F636D7">
        <w:rPr>
          <w:b/>
          <w:bCs/>
        </w:rPr>
        <w:br w:type="page"/>
      </w:r>
    </w:p>
    <w:tbl>
      <w:tblPr>
        <w:tblpPr w:leftFromText="180" w:rightFromText="180" w:vertAnchor="text" w:horzAnchor="margin" w:tblpXSpec="center" w:tblpY="63"/>
        <w:tblW w:w="10368" w:type="dxa"/>
        <w:tblLook w:val="01E0" w:firstRow="1" w:lastRow="1" w:firstColumn="1" w:lastColumn="1" w:noHBand="0" w:noVBand="0"/>
      </w:tblPr>
      <w:tblGrid>
        <w:gridCol w:w="2808"/>
        <w:gridCol w:w="4860"/>
        <w:gridCol w:w="2700"/>
      </w:tblGrid>
      <w:tr w:rsidR="00457861" w14:paraId="65D5F852" w14:textId="77777777" w:rsidTr="009D0FFF">
        <w:trPr>
          <w:trHeight w:val="604"/>
        </w:trPr>
        <w:tc>
          <w:tcPr>
            <w:tcW w:w="2808" w:type="dxa"/>
            <w:vMerge w:val="restart"/>
          </w:tcPr>
          <w:p w14:paraId="65D5F84B" w14:textId="77777777" w:rsidR="00457861" w:rsidRDefault="00457861" w:rsidP="009D0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D5F84F" w14:textId="393F971F" w:rsidR="009756A0" w:rsidRPr="00F9612A" w:rsidRDefault="009756A0" w:rsidP="009D0F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60" w:type="dxa"/>
            <w:vMerge w:val="restart"/>
          </w:tcPr>
          <w:p w14:paraId="65D5F850" w14:textId="77777777" w:rsidR="00457861" w:rsidRDefault="009756A0" w:rsidP="009D0FFF">
            <w:pPr>
              <w:spacing w:after="0" w:line="240" w:lineRule="auto"/>
              <w:jc w:val="center"/>
            </w:pPr>
            <w:r w:rsidRPr="00295F4C">
              <w:rPr>
                <w:rFonts w:ascii="Arial" w:hAnsi="Arial" w:cs="Arial"/>
                <w:noProof/>
                <w:sz w:val="40"/>
                <w:szCs w:val="40"/>
                <w:lang w:val="en-IE" w:eastAsia="en-IE"/>
              </w:rPr>
              <w:drawing>
                <wp:anchor distT="0" distB="0" distL="114300" distR="114300" simplePos="0" relativeHeight="251659264" behindDoc="1" locked="0" layoutInCell="1" allowOverlap="1" wp14:anchorId="65D5FA20" wp14:editId="49E29319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100330</wp:posOffset>
                  </wp:positionV>
                  <wp:extent cx="1933575" cy="775172"/>
                  <wp:effectExtent l="0" t="0" r="0" b="6350"/>
                  <wp:wrapNone/>
                  <wp:docPr id="3" name="Picture 3" descr="S:\Communications\Barnardos Logo. Please contact Communications if any probs\Brand - Logo and Font suite\barnardos logos for your use - jpegs\barnlogo gr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Barnardos Logo. Please contact Communications if any probs\Brand - Logo and Font suite\barnardos logos for your use - jpegs\barnlogo gr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261" cy="78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0" w:type="dxa"/>
            <w:tcBorders>
              <w:bottom w:val="single" w:sz="12" w:space="0" w:color="auto"/>
            </w:tcBorders>
            <w:vAlign w:val="bottom"/>
          </w:tcPr>
          <w:p w14:paraId="65D5F851" w14:textId="77777777" w:rsidR="00457861" w:rsidRPr="00DE3A77" w:rsidRDefault="00B3059F" w:rsidP="009D0F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ur</w:t>
            </w:r>
            <w:r w:rsidR="00457861" w:rsidRPr="00DE3A77">
              <w:rPr>
                <w:rFonts w:ascii="Times New Roman" w:hAnsi="Times New Roman"/>
                <w:b/>
                <w:sz w:val="20"/>
                <w:szCs w:val="20"/>
              </w:rPr>
              <w:t xml:space="preserve"> Ref:</w:t>
            </w:r>
          </w:p>
        </w:tc>
      </w:tr>
      <w:tr w:rsidR="00457861" w14:paraId="65D5F856" w14:textId="77777777" w:rsidTr="009D0FFF">
        <w:trPr>
          <w:trHeight w:val="604"/>
        </w:trPr>
        <w:tc>
          <w:tcPr>
            <w:tcW w:w="2808" w:type="dxa"/>
            <w:vMerge/>
          </w:tcPr>
          <w:p w14:paraId="65D5F853" w14:textId="77777777" w:rsidR="00457861" w:rsidRDefault="00457861" w:rsidP="009D0F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right w:val="single" w:sz="12" w:space="0" w:color="auto"/>
            </w:tcBorders>
          </w:tcPr>
          <w:p w14:paraId="65D5F854" w14:textId="77777777" w:rsidR="00457861" w:rsidRPr="00B054A5" w:rsidRDefault="00457861" w:rsidP="009D0FFF">
            <w:pPr>
              <w:spacing w:after="0" w:line="240" w:lineRule="auto"/>
              <w:jc w:val="center"/>
            </w:pP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D5F855" w14:textId="77777777" w:rsidR="00457861" w:rsidRPr="00DE3A77" w:rsidRDefault="00457861" w:rsidP="009D0F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57861" w14:paraId="65D5F85A" w14:textId="77777777" w:rsidTr="00DE3A77">
        <w:trPr>
          <w:trHeight w:val="144"/>
        </w:trPr>
        <w:tc>
          <w:tcPr>
            <w:tcW w:w="2808" w:type="dxa"/>
            <w:vMerge/>
          </w:tcPr>
          <w:p w14:paraId="65D5F857" w14:textId="77777777" w:rsidR="00457861" w:rsidRDefault="00457861" w:rsidP="009D0F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vMerge/>
          </w:tcPr>
          <w:p w14:paraId="65D5F858" w14:textId="77777777" w:rsidR="00457861" w:rsidRPr="00B054A5" w:rsidRDefault="00457861" w:rsidP="009D0FFF">
            <w:pPr>
              <w:spacing w:after="0" w:line="240" w:lineRule="auto"/>
              <w:jc w:val="center"/>
            </w:pPr>
          </w:p>
        </w:tc>
        <w:tc>
          <w:tcPr>
            <w:tcW w:w="2700" w:type="dxa"/>
            <w:tcBorders>
              <w:top w:val="single" w:sz="12" w:space="0" w:color="auto"/>
            </w:tcBorders>
            <w:vAlign w:val="bottom"/>
          </w:tcPr>
          <w:p w14:paraId="65D5F859" w14:textId="77777777" w:rsidR="00457861" w:rsidRPr="00AA288E" w:rsidRDefault="00457861" w:rsidP="009D0FF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E3A77" w14:paraId="65D5F85C" w14:textId="77777777" w:rsidTr="00694850">
        <w:trPr>
          <w:trHeight w:val="510"/>
        </w:trPr>
        <w:tc>
          <w:tcPr>
            <w:tcW w:w="10368" w:type="dxa"/>
            <w:gridSpan w:val="3"/>
          </w:tcPr>
          <w:p w14:paraId="65D5F85B" w14:textId="77777777" w:rsidR="00DE3A77" w:rsidRDefault="00DE3A77" w:rsidP="00DE3A77">
            <w:pPr>
              <w:jc w:val="center"/>
            </w:pPr>
            <w:r>
              <w:rPr>
                <w:rFonts w:ascii="Times New Roman" w:hAnsi="Times New Roman"/>
                <w:b/>
                <w:sz w:val="40"/>
                <w:szCs w:val="40"/>
                <w:u w:val="single"/>
              </w:rPr>
              <w:t>Vetting Invitation</w:t>
            </w:r>
            <w:proofErr w:type="gramStart"/>
            <w:r w:rsidRPr="00AA28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(</w:t>
            </w:r>
            <w:proofErr w:type="gramEnd"/>
            <w:r w:rsidRPr="00AA288E">
              <w:rPr>
                <w:rFonts w:ascii="Times New Roman" w:hAnsi="Times New Roman"/>
                <w:b/>
                <w:sz w:val="20"/>
                <w:szCs w:val="20"/>
              </w:rPr>
              <w:t>Form NVB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</w:tbl>
    <w:p w14:paraId="65D5F85D" w14:textId="77777777" w:rsidR="00CE0F18" w:rsidRPr="00D54635" w:rsidRDefault="00C53F9F" w:rsidP="00D54635">
      <w:pPr>
        <w:rPr>
          <w:rFonts w:ascii="Times New Roman" w:hAnsi="Times New Roman"/>
          <w:sz w:val="32"/>
          <w:szCs w:val="32"/>
        </w:rPr>
      </w:pPr>
      <w:r>
        <w:rPr>
          <w:noProof/>
          <w:sz w:val="32"/>
          <w:szCs w:val="32"/>
          <w:lang w:val="en-IE"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D5FA22" wp14:editId="41991A05">
                <wp:simplePos x="0" y="0"/>
                <wp:positionH relativeFrom="column">
                  <wp:posOffset>-200025</wp:posOffset>
                </wp:positionH>
                <wp:positionV relativeFrom="paragraph">
                  <wp:posOffset>1504950</wp:posOffset>
                </wp:positionV>
                <wp:extent cx="6629400" cy="2476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476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5FA34" w14:textId="77777777" w:rsidR="00EF676D" w:rsidRPr="005D0769" w:rsidRDefault="00EF676D" w:rsidP="004336E3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5D0769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Sectio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1</w:t>
                            </w:r>
                            <w:r w:rsidRPr="005D0769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– Personal Informa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5FA22" id="Text Box 5" o:spid="_x0000_s1027" type="#_x0000_t202" style="position:absolute;margin-left:-15.75pt;margin-top:118.5pt;width:522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" fillcolor="black">
                <v:textbox>
                  <w:txbxContent>
                    <w:p w14:paraId="65D5FA34" w14:textId="77777777" w:rsidR="00EF676D" w:rsidRPr="005D0769" w:rsidRDefault="00EF676D" w:rsidP="004336E3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5D0769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Section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1</w:t>
                      </w:r>
                      <w:r w:rsidRPr="005D0769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– Personal Information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676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1"/>
        <w:gridCol w:w="363"/>
        <w:gridCol w:w="362"/>
        <w:gridCol w:w="363"/>
        <w:gridCol w:w="363"/>
        <w:gridCol w:w="363"/>
        <w:gridCol w:w="36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B26DE" w:rsidRPr="00BB5AC4" w14:paraId="65D5F879" w14:textId="77777777" w:rsidTr="00B23DE6">
        <w:trPr>
          <w:trHeight w:val="397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D5F85E" w14:textId="77777777" w:rsidR="004B26DE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orename(s):</w:t>
            </w: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D5F85F" w14:textId="77777777"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D5F860" w14:textId="77777777"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D5F861" w14:textId="77777777"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D5F862" w14:textId="77777777"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D5F863" w14:textId="77777777"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D5F864" w14:textId="77777777"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65" w14:textId="77777777"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66" w14:textId="77777777"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67" w14:textId="77777777"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68" w14:textId="77777777"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69" w14:textId="77777777"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6A" w14:textId="77777777"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6B" w14:textId="77777777"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6C" w14:textId="77777777"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6D" w14:textId="77777777"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6E" w14:textId="77777777"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6F" w14:textId="77777777"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70" w14:textId="77777777"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71" w14:textId="77777777"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72" w14:textId="77777777"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73" w14:textId="77777777"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74" w14:textId="77777777"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75" w14:textId="77777777"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76" w14:textId="77777777"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77" w14:textId="77777777"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78" w14:textId="77777777"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</w:p>
        </w:tc>
      </w:tr>
      <w:tr w:rsidR="004B26DE" w:rsidRPr="00BB5AC4" w14:paraId="65D5F895" w14:textId="77777777" w:rsidTr="00B23DE6">
        <w:trPr>
          <w:trHeight w:val="397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D5F87A" w14:textId="77777777"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ddle Name:</w:t>
            </w: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D5F87B" w14:textId="77777777"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D5F87C" w14:textId="77777777"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D5F87D" w14:textId="77777777"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D5F87E" w14:textId="77777777"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D5F87F" w14:textId="77777777"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D5F880" w14:textId="77777777"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81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82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83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84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85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86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87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88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89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8A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8B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8C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8D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8E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8F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90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91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92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93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94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6DE" w:rsidRPr="00BB5AC4" w14:paraId="65D5F8B1" w14:textId="77777777" w:rsidTr="00B23DE6">
        <w:trPr>
          <w:trHeight w:val="397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D5F896" w14:textId="77777777" w:rsidR="004B26DE" w:rsidRPr="00FB3DCD" w:rsidRDefault="00C61500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rname</w:t>
            </w:r>
            <w:r w:rsidR="004B26D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D5F897" w14:textId="77777777"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D5F898" w14:textId="77777777"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D5F899" w14:textId="77777777"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D5F89A" w14:textId="77777777"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D5F89B" w14:textId="77777777"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D5F89C" w14:textId="77777777"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9D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9E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9F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A0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A1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A2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A3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A4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A5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A6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A7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A8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A9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AA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AB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AC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AD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AE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AF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B0" w14:textId="77777777" w:rsidR="004B26DE" w:rsidRPr="005826D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6DE" w:rsidRPr="00BB5AC4" w14:paraId="65D5F8BD" w14:textId="77777777" w:rsidTr="00B23DE6">
        <w:trPr>
          <w:gridAfter w:val="16"/>
          <w:wAfter w:w="5440" w:type="dxa"/>
          <w:trHeight w:hRule="exact" w:val="397"/>
        </w:trPr>
        <w:tc>
          <w:tcPr>
            <w:tcW w:w="14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D5F8B2" w14:textId="77777777"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e Of Birth:</w:t>
            </w: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D5F8B3" w14:textId="77777777"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C0C0C0"/>
                <w:sz w:val="20"/>
                <w:szCs w:val="20"/>
              </w:rPr>
            </w:pPr>
            <w:r w:rsidRPr="00FB3DCD">
              <w:rPr>
                <w:rFonts w:ascii="Times New Roman" w:hAnsi="Times New Roman"/>
                <w:b/>
                <w:color w:val="C0C0C0"/>
                <w:sz w:val="20"/>
                <w:szCs w:val="20"/>
              </w:rPr>
              <w:t>D</w:t>
            </w: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D5F8B4" w14:textId="77777777"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C0C0C0"/>
                <w:sz w:val="20"/>
                <w:szCs w:val="20"/>
              </w:rPr>
            </w:pPr>
            <w:r w:rsidRPr="00FB3DCD">
              <w:rPr>
                <w:rFonts w:ascii="Times New Roman" w:hAnsi="Times New Roman"/>
                <w:b/>
                <w:color w:val="C0C0C0"/>
                <w:sz w:val="20"/>
                <w:szCs w:val="20"/>
              </w:rPr>
              <w:t>D</w:t>
            </w: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5D5F8B5" w14:textId="77777777"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40"/>
                <w:szCs w:val="40"/>
              </w:rPr>
            </w:pPr>
            <w:r w:rsidRPr="00BB5AC4">
              <w:rPr>
                <w:rFonts w:ascii="Times New Roman" w:hAnsi="Times New Roman"/>
                <w:b/>
                <w:sz w:val="40"/>
                <w:szCs w:val="40"/>
              </w:rPr>
              <w:t>/</w:t>
            </w: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D5F8B6" w14:textId="77777777"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C0C0C0"/>
                <w:sz w:val="20"/>
                <w:szCs w:val="20"/>
              </w:rPr>
            </w:pPr>
            <w:r w:rsidRPr="00FB3DCD">
              <w:rPr>
                <w:rFonts w:ascii="Times New Roman" w:hAnsi="Times New Roman"/>
                <w:b/>
                <w:color w:val="C0C0C0"/>
                <w:sz w:val="20"/>
                <w:szCs w:val="20"/>
              </w:rPr>
              <w:t>M</w:t>
            </w: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D5F8B7" w14:textId="77777777"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C0C0C0"/>
                <w:sz w:val="20"/>
                <w:szCs w:val="20"/>
              </w:rPr>
            </w:pPr>
            <w:r w:rsidRPr="00FB3DCD">
              <w:rPr>
                <w:rFonts w:ascii="Times New Roman" w:hAnsi="Times New Roman"/>
                <w:b/>
                <w:color w:val="C0C0C0"/>
                <w:sz w:val="20"/>
                <w:szCs w:val="20"/>
              </w:rPr>
              <w:t>M</w:t>
            </w: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5D5F8B8" w14:textId="77777777" w:rsidR="004B26DE" w:rsidRPr="00BB5AC4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40"/>
                <w:szCs w:val="40"/>
              </w:rPr>
            </w:pPr>
            <w:r w:rsidRPr="00BB5AC4">
              <w:rPr>
                <w:rFonts w:ascii="Times New Roman" w:hAnsi="Times New Roman"/>
                <w:b/>
                <w:sz w:val="40"/>
                <w:szCs w:val="40"/>
              </w:rPr>
              <w:t>/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B9" w14:textId="77777777"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C0C0C0"/>
                <w:sz w:val="20"/>
                <w:szCs w:val="20"/>
              </w:rPr>
            </w:pPr>
            <w:r w:rsidRPr="00FB3DCD">
              <w:rPr>
                <w:rFonts w:ascii="Times New Roman" w:hAnsi="Times New Roman"/>
                <w:b/>
                <w:color w:val="C0C0C0"/>
                <w:sz w:val="20"/>
                <w:szCs w:val="20"/>
              </w:rPr>
              <w:t>Y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BA" w14:textId="77777777"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C0C0C0"/>
                <w:sz w:val="20"/>
                <w:szCs w:val="20"/>
              </w:rPr>
            </w:pPr>
            <w:r w:rsidRPr="00FB3DCD">
              <w:rPr>
                <w:rFonts w:ascii="Times New Roman" w:hAnsi="Times New Roman"/>
                <w:b/>
                <w:color w:val="C0C0C0"/>
                <w:sz w:val="20"/>
                <w:szCs w:val="20"/>
              </w:rPr>
              <w:t>Y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BB" w14:textId="77777777"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C0C0C0"/>
                <w:sz w:val="20"/>
                <w:szCs w:val="20"/>
              </w:rPr>
            </w:pPr>
            <w:r w:rsidRPr="00FB3DCD">
              <w:rPr>
                <w:rFonts w:ascii="Times New Roman" w:hAnsi="Times New Roman"/>
                <w:b/>
                <w:color w:val="C0C0C0"/>
                <w:sz w:val="20"/>
                <w:szCs w:val="20"/>
              </w:rPr>
              <w:t>Y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BC" w14:textId="77777777" w:rsidR="004B26DE" w:rsidRPr="00FB3DCD" w:rsidRDefault="004B26DE" w:rsidP="004B26DE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C0C0C0"/>
                <w:sz w:val="20"/>
                <w:szCs w:val="20"/>
              </w:rPr>
            </w:pPr>
            <w:r w:rsidRPr="00FB3DCD">
              <w:rPr>
                <w:rFonts w:ascii="Times New Roman" w:hAnsi="Times New Roman"/>
                <w:b/>
                <w:color w:val="C0C0C0"/>
                <w:sz w:val="20"/>
                <w:szCs w:val="20"/>
              </w:rPr>
              <w:t>Y</w:t>
            </w:r>
          </w:p>
        </w:tc>
      </w:tr>
      <w:tr w:rsidR="00A94669" w:rsidRPr="00BB5AC4" w14:paraId="65D5F8D8" w14:textId="77777777" w:rsidTr="00A94669">
        <w:trPr>
          <w:trHeight w:val="397"/>
        </w:trPr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D5F8BE" w14:textId="77777777" w:rsidR="00A94669" w:rsidRPr="005A4AB5" w:rsidRDefault="00A4077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A94669" w:rsidRPr="005A4AB5">
              <w:rPr>
                <w:rFonts w:ascii="Times New Roman" w:hAnsi="Times New Roman"/>
                <w:b/>
                <w:sz w:val="20"/>
                <w:szCs w:val="20"/>
              </w:rPr>
              <w:t>mail Address: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BF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C0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C1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C2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C3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C4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C5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C6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C7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C8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C9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CA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CB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CC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CD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CE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CF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D0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D1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D2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D3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D4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D5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D6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D7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4669" w:rsidRPr="00BB5AC4" w14:paraId="65D5F8F3" w14:textId="77777777" w:rsidTr="002F0464">
        <w:trPr>
          <w:trHeight w:val="397"/>
        </w:trPr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D5F8D9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ntact Number: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DA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DB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DC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DD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DE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DF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E0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E1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E2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E3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E4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E5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E6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E7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E8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E9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EA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EB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EC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ED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EE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5D5F8EF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D5F8F0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D5F8F1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D5F8F2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815D5" w:rsidRPr="00BB5AC4" w14:paraId="65D5F90D" w14:textId="77777777" w:rsidTr="002F0464">
        <w:trPr>
          <w:trHeight w:val="397"/>
        </w:trPr>
        <w:tc>
          <w:tcPr>
            <w:tcW w:w="217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D5F8F4" w14:textId="77777777" w:rsidR="003815D5" w:rsidRPr="003815D5" w:rsidRDefault="003815D5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  <w:r w:rsidRPr="003815D5">
              <w:rPr>
                <w:rFonts w:ascii="Times New Roman" w:hAnsi="Times New Roman"/>
                <w:b/>
                <w:sz w:val="20"/>
                <w:szCs w:val="20"/>
              </w:rPr>
              <w:t>Role Being Vetted For: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F5" w14:textId="4711A979" w:rsidR="003815D5" w:rsidRPr="005A4AB5" w:rsidRDefault="005E0D73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F6" w14:textId="0B9F6F7C" w:rsidR="003815D5" w:rsidRPr="005A4AB5" w:rsidRDefault="005E0D73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F7" w14:textId="7E84AA6E" w:rsidR="003815D5" w:rsidRPr="005A4AB5" w:rsidRDefault="005E0D73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F8" w14:textId="700C2D70" w:rsidR="003815D5" w:rsidRPr="005A4AB5" w:rsidRDefault="005E0D73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F9" w14:textId="77777777" w:rsidR="003815D5" w:rsidRPr="005A4AB5" w:rsidRDefault="003815D5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FA" w14:textId="1E38056B" w:rsidR="003815D5" w:rsidRPr="005A4AB5" w:rsidRDefault="005E0D73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FB" w14:textId="6634AAB7" w:rsidR="003815D5" w:rsidRPr="005A4AB5" w:rsidRDefault="005E0D73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FC" w14:textId="0D862E50" w:rsidR="003815D5" w:rsidRPr="005A4AB5" w:rsidRDefault="005E0D73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FD" w14:textId="6FAB61E4" w:rsidR="003815D5" w:rsidRPr="005A4AB5" w:rsidRDefault="005E0D73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FE" w14:textId="1CD755D3" w:rsidR="003815D5" w:rsidRPr="005A4AB5" w:rsidRDefault="005E0D73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8FF" w14:textId="0C044C02" w:rsidR="003815D5" w:rsidRPr="005A4AB5" w:rsidRDefault="005E0D73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00" w14:textId="1BE49FBA" w:rsidR="003815D5" w:rsidRPr="005A4AB5" w:rsidRDefault="005E0D73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01" w14:textId="77777777" w:rsidR="003815D5" w:rsidRPr="005A4AB5" w:rsidRDefault="003815D5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02" w14:textId="77777777" w:rsidR="003815D5" w:rsidRPr="005A4AB5" w:rsidRDefault="003815D5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03" w14:textId="77777777" w:rsidR="003815D5" w:rsidRPr="005A4AB5" w:rsidRDefault="003815D5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04" w14:textId="77777777" w:rsidR="003815D5" w:rsidRPr="005A4AB5" w:rsidRDefault="003815D5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05" w14:textId="77777777" w:rsidR="003815D5" w:rsidRPr="005A4AB5" w:rsidRDefault="003815D5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06" w14:textId="77777777" w:rsidR="003815D5" w:rsidRPr="005A4AB5" w:rsidRDefault="003815D5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07" w14:textId="77777777" w:rsidR="003815D5" w:rsidRPr="005A4AB5" w:rsidRDefault="003815D5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08" w14:textId="77777777" w:rsidR="003815D5" w:rsidRPr="005A4AB5" w:rsidRDefault="003815D5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09" w14:textId="77777777" w:rsidR="003815D5" w:rsidRPr="005A4AB5" w:rsidRDefault="003815D5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0A" w14:textId="77777777" w:rsidR="003815D5" w:rsidRPr="005A4AB5" w:rsidRDefault="003815D5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0B" w14:textId="77777777" w:rsidR="003815D5" w:rsidRPr="005A4AB5" w:rsidRDefault="003815D5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0C" w14:textId="77777777" w:rsidR="003815D5" w:rsidRPr="005A4AB5" w:rsidRDefault="003815D5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F0464" w:rsidRPr="00BB5AC4" w14:paraId="65D5F927" w14:textId="77777777" w:rsidTr="002F0464">
        <w:trPr>
          <w:trHeight w:val="397"/>
        </w:trPr>
        <w:tc>
          <w:tcPr>
            <w:tcW w:w="217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D5F90E" w14:textId="77777777" w:rsidR="002F0464" w:rsidRPr="003815D5" w:rsidRDefault="002F0464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0F" w14:textId="77777777" w:rsidR="002F0464" w:rsidRPr="005A4AB5" w:rsidRDefault="002F0464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10" w14:textId="77777777" w:rsidR="002F0464" w:rsidRPr="005A4AB5" w:rsidRDefault="002F0464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11" w14:textId="77777777" w:rsidR="002F0464" w:rsidRPr="005A4AB5" w:rsidRDefault="002F0464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12" w14:textId="77777777" w:rsidR="002F0464" w:rsidRPr="005A4AB5" w:rsidRDefault="002F0464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13" w14:textId="77777777" w:rsidR="002F0464" w:rsidRPr="005A4AB5" w:rsidRDefault="002F0464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14" w14:textId="77777777" w:rsidR="002F0464" w:rsidRPr="005A4AB5" w:rsidRDefault="002F0464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15" w14:textId="77777777" w:rsidR="002F0464" w:rsidRPr="005A4AB5" w:rsidRDefault="002F0464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16" w14:textId="77777777" w:rsidR="002F0464" w:rsidRPr="005A4AB5" w:rsidRDefault="002F0464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17" w14:textId="77777777" w:rsidR="002F0464" w:rsidRPr="005A4AB5" w:rsidRDefault="002F0464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18" w14:textId="77777777" w:rsidR="002F0464" w:rsidRPr="005A4AB5" w:rsidRDefault="002F0464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19" w14:textId="77777777" w:rsidR="002F0464" w:rsidRPr="005A4AB5" w:rsidRDefault="002F0464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1A" w14:textId="77777777" w:rsidR="002F0464" w:rsidRPr="005A4AB5" w:rsidRDefault="002F0464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1B" w14:textId="77777777" w:rsidR="002F0464" w:rsidRPr="005A4AB5" w:rsidRDefault="002F0464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1C" w14:textId="77777777" w:rsidR="002F0464" w:rsidRPr="005A4AB5" w:rsidRDefault="002F0464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1D" w14:textId="77777777" w:rsidR="002F0464" w:rsidRPr="005A4AB5" w:rsidRDefault="002F0464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1E" w14:textId="77777777" w:rsidR="002F0464" w:rsidRPr="005A4AB5" w:rsidRDefault="002F0464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1F" w14:textId="77777777" w:rsidR="002F0464" w:rsidRPr="005A4AB5" w:rsidRDefault="002F0464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20" w14:textId="77777777" w:rsidR="002F0464" w:rsidRPr="005A4AB5" w:rsidRDefault="002F0464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21" w14:textId="77777777" w:rsidR="002F0464" w:rsidRPr="005A4AB5" w:rsidRDefault="002F0464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22" w14:textId="77777777" w:rsidR="002F0464" w:rsidRPr="005A4AB5" w:rsidRDefault="002F0464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23" w14:textId="77777777" w:rsidR="002F0464" w:rsidRPr="005A4AB5" w:rsidRDefault="002F0464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24" w14:textId="77777777" w:rsidR="002F0464" w:rsidRPr="005A4AB5" w:rsidRDefault="002F0464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25" w14:textId="77777777" w:rsidR="002F0464" w:rsidRPr="005A4AB5" w:rsidRDefault="002F0464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26" w14:textId="77777777" w:rsidR="002F0464" w:rsidRPr="005A4AB5" w:rsidRDefault="002F0464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4669" w:rsidRPr="00BB5AC4" w14:paraId="65D5F940" w14:textId="77777777" w:rsidTr="008C4A18">
        <w:trPr>
          <w:trHeight w:val="276"/>
        </w:trPr>
        <w:tc>
          <w:tcPr>
            <w:tcW w:w="25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5F928" w14:textId="77777777" w:rsidR="00A94669" w:rsidRPr="00FB3DCD" w:rsidRDefault="00A94669" w:rsidP="005A6609">
            <w:pPr>
              <w:spacing w:after="0" w:line="240" w:lineRule="auto"/>
              <w:ind w:right="763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B3DCD">
              <w:rPr>
                <w:rFonts w:ascii="Times New Roman" w:hAnsi="Times New Roman"/>
                <w:b/>
                <w:sz w:val="20"/>
                <w:szCs w:val="20"/>
              </w:rPr>
              <w:t>Current Address:</w:t>
            </w: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D5F929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D5F92A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D5F92B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D5F92C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D5F92D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D5F92E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D5F92F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D5F930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D5F931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D5F932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D5F933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D5F934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D5F935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D5F936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D5F937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D5F938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D5F939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D5F93A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D5F93B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D5F93C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D5F93D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D5F93E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D5F93F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4669" w:rsidRPr="00BB5AC4" w14:paraId="65D5F95B" w14:textId="77777777" w:rsidTr="00D61BA9">
        <w:trPr>
          <w:trHeight w:val="397"/>
        </w:trPr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D5F941" w14:textId="77777777" w:rsidR="00A94669" w:rsidRPr="005A4AB5" w:rsidRDefault="00A94669" w:rsidP="005A6609">
            <w:pPr>
              <w:spacing w:after="0" w:line="240" w:lineRule="auto"/>
              <w:ind w:right="3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A4AB5">
              <w:rPr>
                <w:rFonts w:ascii="Times New Roman" w:hAnsi="Times New Roman"/>
                <w:b/>
                <w:sz w:val="20"/>
                <w:szCs w:val="20"/>
              </w:rPr>
              <w:t>Line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42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43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44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45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46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47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48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49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4A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4B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4C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4D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4E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4F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50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51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52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53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54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55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56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57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58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59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5A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4669" w:rsidRPr="00BB5AC4" w14:paraId="65D5F976" w14:textId="77777777" w:rsidTr="00D61BA9">
        <w:trPr>
          <w:trHeight w:val="397"/>
        </w:trPr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D5F95C" w14:textId="77777777" w:rsidR="00A94669" w:rsidRPr="005A4AB5" w:rsidRDefault="00A94669" w:rsidP="005A6609">
            <w:pPr>
              <w:spacing w:after="0" w:line="240" w:lineRule="auto"/>
              <w:ind w:right="3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ne 2: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5D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5E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5F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60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61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62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63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64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65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66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67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68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69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6A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6B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6C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6D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6E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6F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70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71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72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73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74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75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4669" w:rsidRPr="00BB5AC4" w14:paraId="65D5F991" w14:textId="77777777" w:rsidTr="00D61BA9">
        <w:trPr>
          <w:trHeight w:val="397"/>
        </w:trPr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D5F977" w14:textId="77777777" w:rsidR="00A94669" w:rsidRPr="005A4AB5" w:rsidRDefault="00A94669" w:rsidP="005A6609">
            <w:pPr>
              <w:spacing w:after="0" w:line="240" w:lineRule="auto"/>
              <w:ind w:right="3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ne 3: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78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79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7A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7B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7C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7D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7E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7F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80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81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82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83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84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85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86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87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88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89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8A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8B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8C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8D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8E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8F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90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4669" w:rsidRPr="00BB5AC4" w14:paraId="65D5F9AC" w14:textId="77777777" w:rsidTr="00D61BA9">
        <w:trPr>
          <w:trHeight w:val="397"/>
        </w:trPr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D5F992" w14:textId="77777777" w:rsidR="00A94669" w:rsidRPr="005A4AB5" w:rsidRDefault="00A94669" w:rsidP="005A6609">
            <w:pPr>
              <w:spacing w:after="0" w:line="240" w:lineRule="auto"/>
              <w:ind w:right="3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ne 4: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93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94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95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96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97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98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99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9A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9B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9C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9D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9E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9F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A0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A1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A2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A3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A4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A5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A6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A7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A8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A9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AA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AB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4669" w:rsidRPr="00BB5AC4" w14:paraId="65D5F9C7" w14:textId="77777777" w:rsidTr="00D61BA9">
        <w:trPr>
          <w:trHeight w:val="397"/>
        </w:trPr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D5F9AD" w14:textId="77777777" w:rsidR="00A94669" w:rsidRPr="005A4AB5" w:rsidRDefault="00A94669" w:rsidP="005A6609">
            <w:pPr>
              <w:spacing w:after="0" w:line="240" w:lineRule="auto"/>
              <w:ind w:right="3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ne 5: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AE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AF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B0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B1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B2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B3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B4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B5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B6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B7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B8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B9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BA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BB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BC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BD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BE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BF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C0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C1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C2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C3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C4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C5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C6" w14:textId="77777777" w:rsidR="00A94669" w:rsidRPr="005A4AB5" w:rsidRDefault="00A94669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543A" w:rsidRPr="00BB5AC4" w14:paraId="65D5F9E2" w14:textId="77777777" w:rsidTr="00D61BA9">
        <w:trPr>
          <w:trHeight w:val="397"/>
        </w:trPr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D5F9C8" w14:textId="77777777" w:rsidR="0077543A" w:rsidRDefault="002F3435" w:rsidP="005A6609">
            <w:pPr>
              <w:spacing w:after="0" w:line="240" w:lineRule="auto"/>
              <w:ind w:right="3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ircode/Postcode: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C9" w14:textId="77777777"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CA" w14:textId="77777777"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CB" w14:textId="77777777"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CC" w14:textId="77777777"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CD" w14:textId="77777777"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CE" w14:textId="77777777"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CF" w14:textId="77777777"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D0" w14:textId="77777777"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D1" w14:textId="77777777"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D2" w14:textId="77777777"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D3" w14:textId="77777777"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D4" w14:textId="77777777"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D5" w14:textId="77777777"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D6" w14:textId="77777777"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D7" w14:textId="77777777"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D8" w14:textId="77777777"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D9" w14:textId="77777777"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DA" w14:textId="77777777"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DB" w14:textId="77777777"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DC" w14:textId="77777777"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DD" w14:textId="77777777"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DE" w14:textId="77777777"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DF" w14:textId="77777777"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E0" w14:textId="77777777"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E1" w14:textId="77777777" w:rsidR="0077543A" w:rsidRPr="005A4AB5" w:rsidRDefault="0077543A" w:rsidP="00A9466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5D5F9E3" w14:textId="77777777" w:rsidR="00096E42" w:rsidRPr="004D59E7" w:rsidRDefault="00096E42" w:rsidP="00F20304">
      <w:pPr>
        <w:spacing w:after="0"/>
        <w:ind w:left="-284" w:right="-330"/>
        <w:jc w:val="both"/>
        <w:rPr>
          <w:rFonts w:ascii="Times New Roman" w:hAnsi="Times New Roman"/>
          <w:b/>
        </w:rPr>
      </w:pPr>
      <w:r w:rsidRPr="004D59E7">
        <w:rPr>
          <w:rFonts w:ascii="Times New Roman" w:hAnsi="Times New Roman"/>
          <w:b/>
        </w:rPr>
        <w:t xml:space="preserve">Under Sec 26(b) of the National Vetting Bureau </w:t>
      </w:r>
      <w:r w:rsidR="00C406D8" w:rsidRPr="004D59E7">
        <w:rPr>
          <w:rFonts w:ascii="Times New Roman" w:hAnsi="Times New Roman"/>
          <w:b/>
          <w:lang w:val="en-US"/>
        </w:rPr>
        <w:t xml:space="preserve">(Children and Vulnerable Persons) </w:t>
      </w:r>
      <w:r w:rsidRPr="004D59E7">
        <w:rPr>
          <w:rFonts w:ascii="Times New Roman" w:hAnsi="Times New Roman"/>
          <w:b/>
        </w:rPr>
        <w:t>Act</w:t>
      </w:r>
      <w:r w:rsidR="004D59E7" w:rsidRPr="004D59E7">
        <w:rPr>
          <w:rFonts w:ascii="Times New Roman" w:hAnsi="Times New Roman"/>
          <w:b/>
        </w:rPr>
        <w:t>s</w:t>
      </w:r>
      <w:r w:rsidR="00A4077A" w:rsidRPr="004D59E7">
        <w:rPr>
          <w:rFonts w:ascii="Times New Roman" w:hAnsi="Times New Roman"/>
          <w:b/>
        </w:rPr>
        <w:t xml:space="preserve"> 2012</w:t>
      </w:r>
      <w:r w:rsidR="004D59E7" w:rsidRPr="004D59E7">
        <w:rPr>
          <w:rFonts w:ascii="Times New Roman" w:hAnsi="Times New Roman"/>
          <w:b/>
        </w:rPr>
        <w:t xml:space="preserve"> to 2016</w:t>
      </w:r>
      <w:r w:rsidR="00A4077A" w:rsidRPr="004D59E7">
        <w:rPr>
          <w:rFonts w:ascii="Times New Roman" w:hAnsi="Times New Roman"/>
          <w:b/>
        </w:rPr>
        <w:t>, it is an offence to make</w:t>
      </w:r>
      <w:r w:rsidRPr="004D59E7">
        <w:rPr>
          <w:rFonts w:ascii="Times New Roman" w:hAnsi="Times New Roman"/>
          <w:b/>
        </w:rPr>
        <w:t xml:space="preserve"> a false statement for the purpose of obtaining a vetting disclosure.</w:t>
      </w:r>
    </w:p>
    <w:p w14:paraId="65D5F9E4" w14:textId="77777777" w:rsidR="00B23DE6" w:rsidRPr="00A4077A" w:rsidRDefault="00C53F9F" w:rsidP="005A5BBB">
      <w:pPr>
        <w:spacing w:after="0" w:line="240" w:lineRule="auto"/>
        <w:ind w:right="-1054"/>
        <w:rPr>
          <w:rFonts w:ascii="Times New Roman" w:hAnsi="Times New Roman"/>
          <w:b/>
          <w:sz w:val="20"/>
          <w:szCs w:val="20"/>
        </w:rPr>
      </w:pPr>
      <w:r>
        <w:rPr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D5FA24" wp14:editId="65B500DD">
                <wp:simplePos x="0" y="0"/>
                <wp:positionH relativeFrom="column">
                  <wp:posOffset>-245745</wp:posOffset>
                </wp:positionH>
                <wp:positionV relativeFrom="paragraph">
                  <wp:posOffset>4069080</wp:posOffset>
                </wp:positionV>
                <wp:extent cx="6677025" cy="285750"/>
                <wp:effectExtent l="0" t="0" r="952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857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5FA35" w14:textId="77777777" w:rsidR="00EF676D" w:rsidRPr="005D0769" w:rsidRDefault="00EF676D" w:rsidP="009C2E7D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5D0769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Sectio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2 </w:t>
                            </w:r>
                            <w:r w:rsidRPr="005D0769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dditional Informa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ab/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5FA24" id="Text Box 9" o:spid="_x0000_s1028" type="#_x0000_t202" style="position:absolute;margin-left:-19.35pt;margin-top:320.4pt;width:525.7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" fillcolor="black">
                <v:textbox>
                  <w:txbxContent>
                    <w:p w14:paraId="65D5FA35" w14:textId="77777777" w:rsidR="00EF676D" w:rsidRPr="005D0769" w:rsidRDefault="00EF676D" w:rsidP="009C2E7D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5D0769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Section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2 </w:t>
                      </w:r>
                      <w:r w:rsidRPr="005D0769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–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Additional Information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ab/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429"/>
        <w:tblOverlap w:val="never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9"/>
        <w:gridCol w:w="7889"/>
      </w:tblGrid>
      <w:tr w:rsidR="006D3096" w:rsidRPr="00BB5AC4" w14:paraId="65D5F9EA" w14:textId="77777777" w:rsidTr="00213379">
        <w:trPr>
          <w:trHeight w:val="1106"/>
        </w:trPr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5D5F9E5" w14:textId="77777777" w:rsidR="006D3096" w:rsidRPr="008C5B4A" w:rsidRDefault="00096E42" w:rsidP="00213379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me </w:t>
            </w:r>
            <w:r w:rsidR="00213379">
              <w:rPr>
                <w:rFonts w:ascii="Times New Roman" w:hAnsi="Times New Roman"/>
                <w:b/>
                <w:sz w:val="20"/>
                <w:szCs w:val="20"/>
              </w:rPr>
              <w:t xml:space="preserve">&amp; Full addres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f </w:t>
            </w:r>
            <w:r w:rsidR="00213379">
              <w:rPr>
                <w:rFonts w:ascii="Times New Roman" w:hAnsi="Times New Roman"/>
                <w:b/>
                <w:sz w:val="20"/>
                <w:szCs w:val="20"/>
              </w:rPr>
              <w:t>Children’s Service</w:t>
            </w:r>
            <w:r w:rsidR="006D3096" w:rsidRPr="008C5B4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7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E6" w14:textId="77777777" w:rsidR="006D3096" w:rsidRDefault="003A07E4" w:rsidP="0067562C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t’s Go Summer Schools Ltd.,</w:t>
            </w:r>
          </w:p>
          <w:p w14:paraId="65D5F9E8" w14:textId="77777777" w:rsidR="003A07E4" w:rsidRDefault="003A07E4" w:rsidP="0067562C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raleigh</w:t>
            </w:r>
            <w:proofErr w:type="spellEnd"/>
            <w:r>
              <w:rPr>
                <w:rFonts w:ascii="Times New Roman" w:hAnsi="Times New Roman"/>
                <w:sz w:val="24"/>
              </w:rPr>
              <w:t>, Waterfall</w:t>
            </w:r>
          </w:p>
          <w:p w14:paraId="08F0DFC5" w14:textId="77777777" w:rsidR="003A07E4" w:rsidRDefault="00957FA8" w:rsidP="0067562C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</w:t>
            </w:r>
            <w:r w:rsidR="003A07E4">
              <w:rPr>
                <w:rFonts w:ascii="Times New Roman" w:hAnsi="Times New Roman"/>
                <w:sz w:val="24"/>
              </w:rPr>
              <w:t xml:space="preserve"> Cork</w:t>
            </w:r>
          </w:p>
          <w:p w14:paraId="65D5F9E9" w14:textId="608D2619" w:rsidR="00957FA8" w:rsidRPr="00BB5AC4" w:rsidRDefault="00957FA8" w:rsidP="0067562C">
            <w:pPr>
              <w:spacing w:after="0" w:line="240" w:lineRule="auto"/>
              <w:ind w:right="-47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12 F978</w:t>
            </w:r>
          </w:p>
        </w:tc>
      </w:tr>
      <w:tr w:rsidR="008C5B4A" w:rsidRPr="00213379" w14:paraId="65D5F9ED" w14:textId="77777777" w:rsidTr="00C571FC">
        <w:trPr>
          <w:trHeight w:hRule="exact" w:val="170"/>
        </w:trPr>
        <w:tc>
          <w:tcPr>
            <w:tcW w:w="10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5F9EB" w14:textId="77777777" w:rsidR="00213379" w:rsidRPr="00213379" w:rsidRDefault="00213379" w:rsidP="0067562C">
            <w:pPr>
              <w:spacing w:after="0" w:line="240" w:lineRule="auto"/>
              <w:ind w:right="152"/>
              <w:rPr>
                <w:rFonts w:ascii="Times New Roman" w:hAnsi="Times New Roman"/>
                <w:b/>
                <w:szCs w:val="20"/>
                <w:lang w:val="en-US"/>
              </w:rPr>
            </w:pPr>
          </w:p>
          <w:p w14:paraId="65D5F9EC" w14:textId="77777777" w:rsidR="00213379" w:rsidRPr="00213379" w:rsidRDefault="00213379" w:rsidP="0067562C">
            <w:pPr>
              <w:spacing w:after="0" w:line="240" w:lineRule="auto"/>
              <w:ind w:right="152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</w:tr>
      <w:tr w:rsidR="0032650C" w:rsidRPr="00213379" w14:paraId="65D5F9F2" w14:textId="77777777" w:rsidTr="00C571FC">
        <w:trPr>
          <w:trHeight w:val="480"/>
        </w:trPr>
        <w:tc>
          <w:tcPr>
            <w:tcW w:w="1042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5F9EE" w14:textId="77777777" w:rsidR="00286835" w:rsidRPr="00213379" w:rsidRDefault="00286835" w:rsidP="00AA51D2">
            <w:pPr>
              <w:spacing w:after="0" w:line="240" w:lineRule="auto"/>
              <w:ind w:right="152"/>
              <w:jc w:val="both"/>
              <w:rPr>
                <w:rFonts w:ascii="Times New Roman" w:hAnsi="Times New Roman"/>
                <w:b/>
                <w:sz w:val="16"/>
                <w:szCs w:val="20"/>
                <w:lang w:val="en-US"/>
              </w:rPr>
            </w:pPr>
          </w:p>
          <w:p w14:paraId="65D5F9EF" w14:textId="77777777" w:rsidR="00AA51D2" w:rsidRPr="00213379" w:rsidRDefault="0032650C" w:rsidP="00AA51D2">
            <w:pPr>
              <w:spacing w:after="0" w:line="240" w:lineRule="auto"/>
              <w:ind w:right="153"/>
              <w:jc w:val="both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 w:rsidRPr="00213379">
              <w:rPr>
                <w:rFonts w:ascii="Times New Roman" w:hAnsi="Times New Roman"/>
                <w:b/>
                <w:szCs w:val="20"/>
                <w:lang w:val="en-US"/>
              </w:rPr>
              <w:t>I have provided documentation to v</w:t>
            </w:r>
            <w:r w:rsidR="005839C1" w:rsidRPr="00213379">
              <w:rPr>
                <w:rFonts w:ascii="Times New Roman" w:hAnsi="Times New Roman"/>
                <w:b/>
                <w:szCs w:val="20"/>
                <w:lang w:val="en-US"/>
              </w:rPr>
              <w:t xml:space="preserve">alidate my identity as required </w:t>
            </w:r>
            <w:r w:rsidR="005839C1" w:rsidRPr="00213379">
              <w:rPr>
                <w:rFonts w:ascii="Times New Roman" w:hAnsi="Times New Roman"/>
                <w:b/>
                <w:i/>
                <w:szCs w:val="20"/>
                <w:lang w:val="en-US"/>
              </w:rPr>
              <w:t>and</w:t>
            </w:r>
          </w:p>
          <w:p w14:paraId="65D5F9F0" w14:textId="77777777" w:rsidR="0032650C" w:rsidRPr="0009763F" w:rsidRDefault="00C53F9F" w:rsidP="0009763F">
            <w:pPr>
              <w:spacing w:after="0" w:line="240" w:lineRule="auto"/>
              <w:ind w:right="153"/>
              <w:jc w:val="both"/>
              <w:rPr>
                <w:rFonts w:ascii="Times New Roman" w:hAnsi="Times New Roman"/>
                <w:b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Cs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D5FA26" wp14:editId="14320638">
                      <wp:simplePos x="0" y="0"/>
                      <wp:positionH relativeFrom="column">
                        <wp:posOffset>5501005</wp:posOffset>
                      </wp:positionH>
                      <wp:positionV relativeFrom="paragraph">
                        <wp:posOffset>350520</wp:posOffset>
                      </wp:positionV>
                      <wp:extent cx="285750" cy="228600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B6374" id="Rectangle 5" o:spid="_x0000_s1026" style="position:absolute;margin-left:433.15pt;margin-top:27.6pt;width:22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" filled="f" strokecolor="#243f60 [1604]" strokeweight="2pt">
                      <v:path arrowok="t"/>
                    </v:rect>
                  </w:pict>
                </mc:Fallback>
              </mc:AlternateContent>
            </w:r>
            <w:r w:rsidR="00AA51D2" w:rsidRPr="00213379">
              <w:rPr>
                <w:rFonts w:ascii="Times New Roman" w:hAnsi="Times New Roman"/>
                <w:b/>
                <w:szCs w:val="20"/>
                <w:lang w:val="en-US"/>
              </w:rPr>
              <w:t>I</w:t>
            </w:r>
            <w:r w:rsidR="00AA51D2" w:rsidRPr="00213379">
              <w:rPr>
                <w:rFonts w:ascii="Times New Roman" w:hAnsi="Times New Roman"/>
                <w:b/>
                <w:i/>
                <w:szCs w:val="20"/>
                <w:lang w:val="en-US"/>
              </w:rPr>
              <w:t xml:space="preserve"> </w:t>
            </w:r>
            <w:r w:rsidR="00302BE2" w:rsidRPr="00213379">
              <w:rPr>
                <w:rFonts w:ascii="Times New Roman" w:hAnsi="Times New Roman"/>
                <w:b/>
                <w:szCs w:val="20"/>
              </w:rPr>
              <w:t xml:space="preserve">consent to the making of this application and to the disclosure of information by the </w:t>
            </w:r>
            <w:r w:rsidR="00302BE2" w:rsidRPr="00213379">
              <w:rPr>
                <w:rFonts w:ascii="Times New Roman" w:hAnsi="Times New Roman"/>
                <w:b/>
                <w:bCs/>
                <w:szCs w:val="20"/>
              </w:rPr>
              <w:t xml:space="preserve">National Vetting </w:t>
            </w:r>
            <w:r w:rsidR="00302BE2" w:rsidRPr="00213379">
              <w:rPr>
                <w:rFonts w:ascii="Times New Roman" w:hAnsi="Times New Roman"/>
                <w:b/>
                <w:szCs w:val="20"/>
              </w:rPr>
              <w:t>Bureau to the Liaison Person pursuant</w:t>
            </w:r>
            <w:r w:rsidR="00302BE2" w:rsidRPr="00213379">
              <w:rPr>
                <w:rFonts w:ascii="Times New Roman" w:hAnsi="Times New Roman"/>
                <w:b/>
                <w:szCs w:val="20"/>
                <w:lang w:val="en-IE"/>
              </w:rPr>
              <w:t xml:space="preserve"> to Section 13(4)(e) </w:t>
            </w:r>
            <w:r w:rsidR="00302BE2" w:rsidRPr="00213379">
              <w:rPr>
                <w:rFonts w:ascii="Times New Roman" w:hAnsi="Times New Roman"/>
                <w:b/>
                <w:bCs/>
                <w:szCs w:val="20"/>
              </w:rPr>
              <w:t>National Vetting Bureau (Children and Vulnerable Persons) Acts 2012 to 2016.</w:t>
            </w:r>
            <w:r w:rsidR="00C571FC" w:rsidRPr="00213379">
              <w:rPr>
                <w:rFonts w:ascii="Times New Roman" w:hAnsi="Times New Roman"/>
                <w:b/>
                <w:bCs/>
                <w:szCs w:val="20"/>
              </w:rPr>
              <w:t xml:space="preserve">       </w:t>
            </w:r>
            <w:r w:rsidR="00D54E9B" w:rsidRPr="00213379">
              <w:rPr>
                <w:rFonts w:ascii="Times New Roman" w:hAnsi="Times New Roman"/>
                <w:b/>
                <w:bCs/>
                <w:szCs w:val="20"/>
              </w:rPr>
              <w:t xml:space="preserve"> </w:t>
            </w:r>
            <w:r w:rsidR="00C571FC" w:rsidRPr="00213379">
              <w:rPr>
                <w:rFonts w:ascii="Times New Roman" w:hAnsi="Times New Roman"/>
                <w:b/>
                <w:bCs/>
                <w:szCs w:val="20"/>
              </w:rPr>
              <w:tab/>
            </w:r>
            <w:r w:rsidR="00AA51D2" w:rsidRPr="00213379">
              <w:rPr>
                <w:rFonts w:ascii="Times New Roman" w:hAnsi="Times New Roman"/>
                <w:b/>
                <w:bCs/>
                <w:szCs w:val="20"/>
              </w:rPr>
              <w:tab/>
            </w:r>
            <w:r w:rsidR="00AA51D2" w:rsidRPr="00213379">
              <w:rPr>
                <w:rFonts w:ascii="Times New Roman" w:hAnsi="Times New Roman"/>
                <w:b/>
                <w:bCs/>
                <w:szCs w:val="20"/>
              </w:rPr>
              <w:tab/>
            </w:r>
            <w:r w:rsidR="0009763F">
              <w:rPr>
                <w:rFonts w:ascii="Times New Roman" w:hAnsi="Times New Roman"/>
                <w:b/>
                <w:bCs/>
                <w:szCs w:val="20"/>
              </w:rPr>
              <w:t xml:space="preserve">               </w:t>
            </w:r>
            <w:r w:rsidR="00D54E9B" w:rsidRPr="0009763F">
              <w:rPr>
                <w:rFonts w:ascii="Times New Roman" w:hAnsi="Times New Roman"/>
                <w:b/>
                <w:bCs/>
                <w:sz w:val="28"/>
                <w:szCs w:val="28"/>
              </w:rPr>
              <w:t>Please tick box</w:t>
            </w:r>
            <w:r w:rsidR="00D54E9B" w:rsidRPr="000976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65D5F9F1" w14:textId="77777777" w:rsidR="000C0564" w:rsidRPr="00213379" w:rsidRDefault="000C0564" w:rsidP="000C0564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</w:tr>
      <w:tr w:rsidR="00302BE2" w:rsidRPr="00213379" w14:paraId="65D5F9F4" w14:textId="77777777" w:rsidTr="00C571FC">
        <w:trPr>
          <w:trHeight w:hRule="exact" w:val="773"/>
        </w:trPr>
        <w:tc>
          <w:tcPr>
            <w:tcW w:w="10428" w:type="dxa"/>
            <w:gridSpan w:val="2"/>
            <w:vMerge/>
            <w:tcBorders>
              <w:left w:val="nil"/>
              <w:right w:val="nil"/>
            </w:tcBorders>
          </w:tcPr>
          <w:p w14:paraId="65D5F9F3" w14:textId="77777777" w:rsidR="00302BE2" w:rsidRPr="00213379" w:rsidRDefault="00302BE2" w:rsidP="00306561">
            <w:pPr>
              <w:spacing w:after="0" w:line="240" w:lineRule="auto"/>
              <w:rPr>
                <w:rFonts w:ascii="Times New Roman" w:hAnsi="Times New Roman"/>
                <w:b/>
                <w:szCs w:val="20"/>
                <w:lang w:val="en-US"/>
              </w:rPr>
            </w:pPr>
          </w:p>
        </w:tc>
      </w:tr>
      <w:tr w:rsidR="00D54E9B" w:rsidRPr="00213379" w14:paraId="65D5F9F6" w14:textId="77777777" w:rsidTr="00C571FC">
        <w:trPr>
          <w:trHeight w:hRule="exact" w:val="138"/>
        </w:trPr>
        <w:tc>
          <w:tcPr>
            <w:tcW w:w="1042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65D5F9F5" w14:textId="77777777" w:rsidR="00D54E9B" w:rsidRPr="00213379" w:rsidRDefault="00D54E9B" w:rsidP="00F5229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XSpec="center" w:tblpY="196"/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4280"/>
        <w:gridCol w:w="102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F441D" w:rsidRPr="00213379" w14:paraId="65D5FA04" w14:textId="77777777" w:rsidTr="007A5DB3">
        <w:trPr>
          <w:trHeight w:hRule="exact" w:val="459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5D5F9F7" w14:textId="77777777" w:rsidR="003F441D" w:rsidRPr="00213379" w:rsidRDefault="003F441D" w:rsidP="003F441D">
            <w:pPr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8"/>
              </w:rPr>
            </w:pPr>
            <w:r w:rsidRPr="00213379">
              <w:rPr>
                <w:rFonts w:ascii="Times New Roman" w:hAnsi="Times New Roman"/>
                <w:b/>
                <w:sz w:val="28"/>
              </w:rPr>
              <w:t>Applicant’s</w:t>
            </w:r>
          </w:p>
        </w:tc>
        <w:tc>
          <w:tcPr>
            <w:tcW w:w="42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9F8" w14:textId="77777777" w:rsidR="003F441D" w:rsidRPr="00213379" w:rsidRDefault="00FD32A5" w:rsidP="003F441D">
            <w:pPr>
              <w:spacing w:after="0" w:line="240" w:lineRule="auto"/>
              <w:ind w:right="-472"/>
              <w:rPr>
                <w:rFonts w:ascii="Times New Roman" w:hAnsi="Times New Roman"/>
                <w:sz w:val="28"/>
              </w:rPr>
            </w:pPr>
            <w:r w:rsidRPr="00213379">
              <w:rPr>
                <w:rFonts w:ascii="Times New Roman" w:hAnsi="Times New Roman"/>
                <w:sz w:val="28"/>
              </w:rPr>
              <w:t xml:space="preserve">   </w:t>
            </w: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D5F9F9" w14:textId="77777777" w:rsidR="003F441D" w:rsidRPr="00213379" w:rsidRDefault="003F441D" w:rsidP="003F441D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D5F9FA" w14:textId="77777777" w:rsidR="003F441D" w:rsidRPr="00213379" w:rsidRDefault="003F441D" w:rsidP="003F441D">
            <w:pPr>
              <w:spacing w:after="0" w:line="240" w:lineRule="auto"/>
              <w:ind w:right="-472"/>
              <w:rPr>
                <w:rFonts w:ascii="Times New Roman" w:hAnsi="Times New Roman"/>
                <w:sz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D5F9FB" w14:textId="77777777" w:rsidR="003F441D" w:rsidRPr="00213379" w:rsidRDefault="003F441D" w:rsidP="003F441D">
            <w:pPr>
              <w:spacing w:after="0" w:line="240" w:lineRule="auto"/>
              <w:ind w:right="-472"/>
              <w:rPr>
                <w:rFonts w:ascii="Times New Roman" w:hAnsi="Times New Roman"/>
                <w:sz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5F9FC" w14:textId="77777777" w:rsidR="003F441D" w:rsidRPr="00213379" w:rsidRDefault="003F441D" w:rsidP="003F441D">
            <w:pPr>
              <w:spacing w:after="0" w:line="240" w:lineRule="auto"/>
              <w:ind w:right="-472"/>
              <w:rPr>
                <w:rFonts w:ascii="Times New Roman" w:hAnsi="Times New Roman"/>
                <w:sz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D5F9FD" w14:textId="77777777" w:rsidR="003F441D" w:rsidRPr="00213379" w:rsidRDefault="003F441D" w:rsidP="003F441D">
            <w:pPr>
              <w:spacing w:after="0" w:line="240" w:lineRule="auto"/>
              <w:ind w:right="-472"/>
              <w:rPr>
                <w:rFonts w:ascii="Times New Roman" w:hAnsi="Times New Roman"/>
                <w:sz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D5F9FE" w14:textId="77777777" w:rsidR="003F441D" w:rsidRPr="00213379" w:rsidRDefault="003F441D" w:rsidP="003F441D">
            <w:pPr>
              <w:spacing w:after="0" w:line="240" w:lineRule="auto"/>
              <w:ind w:right="-472"/>
              <w:rPr>
                <w:rFonts w:ascii="Times New Roman" w:hAnsi="Times New Roman"/>
                <w:sz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5F9FF" w14:textId="77777777" w:rsidR="003F441D" w:rsidRPr="00213379" w:rsidRDefault="003F441D" w:rsidP="003F441D">
            <w:pPr>
              <w:spacing w:after="0" w:line="240" w:lineRule="auto"/>
              <w:ind w:right="-472"/>
              <w:rPr>
                <w:rFonts w:ascii="Times New Roman" w:hAnsi="Times New Roman"/>
                <w:sz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D5FA00" w14:textId="77777777" w:rsidR="003F441D" w:rsidRPr="00213379" w:rsidRDefault="003F441D" w:rsidP="003F441D">
            <w:pPr>
              <w:spacing w:after="0" w:line="240" w:lineRule="auto"/>
              <w:ind w:right="-472"/>
              <w:rPr>
                <w:rFonts w:ascii="Times New Roman" w:hAnsi="Times New Roman"/>
                <w:sz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D5FA01" w14:textId="77777777" w:rsidR="003F441D" w:rsidRPr="00213379" w:rsidRDefault="003F441D" w:rsidP="003F441D">
            <w:pPr>
              <w:spacing w:after="0" w:line="240" w:lineRule="auto"/>
              <w:ind w:right="-472"/>
              <w:rPr>
                <w:rFonts w:ascii="Times New Roman" w:hAnsi="Times New Roman"/>
                <w:sz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D5FA02" w14:textId="77777777" w:rsidR="003F441D" w:rsidRPr="00213379" w:rsidRDefault="003F441D" w:rsidP="003F441D">
            <w:pPr>
              <w:spacing w:after="0" w:line="240" w:lineRule="auto"/>
              <w:ind w:right="-472"/>
              <w:rPr>
                <w:rFonts w:ascii="Times New Roman" w:hAnsi="Times New Roman"/>
                <w:sz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5D5FA03" w14:textId="77777777" w:rsidR="003F441D" w:rsidRPr="00213379" w:rsidRDefault="003F441D" w:rsidP="003F441D">
            <w:pPr>
              <w:spacing w:after="0" w:line="240" w:lineRule="auto"/>
              <w:ind w:right="-472"/>
              <w:rPr>
                <w:rFonts w:ascii="Times New Roman" w:hAnsi="Times New Roman"/>
                <w:sz w:val="28"/>
              </w:rPr>
            </w:pPr>
          </w:p>
        </w:tc>
      </w:tr>
      <w:tr w:rsidR="003F441D" w:rsidRPr="00213379" w14:paraId="65D5FA12" w14:textId="77777777" w:rsidTr="00096E42">
        <w:trPr>
          <w:trHeight w:hRule="exact" w:val="397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D5FA05" w14:textId="77777777" w:rsidR="003F441D" w:rsidRPr="00213379" w:rsidRDefault="003F441D" w:rsidP="003F441D">
            <w:pPr>
              <w:spacing w:after="0" w:line="240" w:lineRule="auto"/>
              <w:ind w:right="-65"/>
              <w:jc w:val="center"/>
              <w:rPr>
                <w:rFonts w:ascii="Times New Roman" w:hAnsi="Times New Roman"/>
                <w:b/>
                <w:sz w:val="28"/>
              </w:rPr>
            </w:pPr>
            <w:r w:rsidRPr="00213379">
              <w:rPr>
                <w:rFonts w:ascii="Times New Roman" w:hAnsi="Times New Roman"/>
                <w:b/>
                <w:sz w:val="28"/>
              </w:rPr>
              <w:t>Signature:</w:t>
            </w:r>
          </w:p>
        </w:tc>
        <w:tc>
          <w:tcPr>
            <w:tcW w:w="42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A06" w14:textId="77777777" w:rsidR="003F441D" w:rsidRPr="00213379" w:rsidRDefault="003F441D" w:rsidP="003F441D">
            <w:pPr>
              <w:spacing w:after="0" w:line="240" w:lineRule="auto"/>
              <w:ind w:right="-472"/>
              <w:rPr>
                <w:rFonts w:ascii="Times New Roman" w:hAnsi="Times New Roman"/>
                <w:sz w:val="28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D5FA07" w14:textId="77777777" w:rsidR="003F441D" w:rsidRPr="00213379" w:rsidRDefault="003F441D" w:rsidP="003F441D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28"/>
              </w:rPr>
            </w:pPr>
            <w:r w:rsidRPr="00213379">
              <w:rPr>
                <w:rFonts w:ascii="Times New Roman" w:hAnsi="Times New Roman"/>
                <w:b/>
                <w:sz w:val="28"/>
              </w:rPr>
              <w:t xml:space="preserve">    Date: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A08" w14:textId="77777777" w:rsidR="003F441D" w:rsidRPr="00213379" w:rsidRDefault="003F441D" w:rsidP="003F441D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A6A6A6"/>
                <w:szCs w:val="20"/>
              </w:rPr>
            </w:pPr>
            <w:r w:rsidRPr="00213379">
              <w:rPr>
                <w:rFonts w:ascii="Times New Roman" w:hAnsi="Times New Roman"/>
                <w:b/>
                <w:color w:val="A6A6A6"/>
                <w:szCs w:val="20"/>
              </w:rPr>
              <w:t>D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A09" w14:textId="77777777" w:rsidR="003F441D" w:rsidRPr="00213379" w:rsidRDefault="003F441D" w:rsidP="003F441D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A6A6A6"/>
                <w:szCs w:val="20"/>
              </w:rPr>
            </w:pPr>
            <w:r w:rsidRPr="00213379">
              <w:rPr>
                <w:rFonts w:ascii="Times New Roman" w:hAnsi="Times New Roman"/>
                <w:b/>
                <w:color w:val="A6A6A6"/>
                <w:szCs w:val="20"/>
              </w:rPr>
              <w:t>D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D5FA0A" w14:textId="77777777" w:rsidR="003F441D" w:rsidRPr="00213379" w:rsidRDefault="003F441D" w:rsidP="005826DD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44"/>
              </w:rPr>
            </w:pPr>
            <w:r w:rsidRPr="00213379">
              <w:rPr>
                <w:rFonts w:ascii="Times New Roman" w:hAnsi="Times New Roman"/>
                <w:b/>
                <w:sz w:val="44"/>
              </w:rPr>
              <w:t>/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A0B" w14:textId="77777777" w:rsidR="003F441D" w:rsidRPr="00213379" w:rsidRDefault="003F441D" w:rsidP="00953BAB">
            <w:pPr>
              <w:spacing w:after="0" w:line="240" w:lineRule="auto"/>
              <w:ind w:left="-13" w:right="-472"/>
              <w:rPr>
                <w:rFonts w:ascii="Times New Roman" w:hAnsi="Times New Roman"/>
                <w:b/>
                <w:color w:val="A6A6A6"/>
                <w:szCs w:val="20"/>
              </w:rPr>
            </w:pPr>
            <w:r w:rsidRPr="00213379">
              <w:rPr>
                <w:rFonts w:ascii="Times New Roman" w:hAnsi="Times New Roman"/>
                <w:b/>
                <w:color w:val="A6A6A6"/>
                <w:szCs w:val="20"/>
              </w:rPr>
              <w:t>M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A0C" w14:textId="77777777" w:rsidR="003F441D" w:rsidRPr="00213379" w:rsidRDefault="003F441D" w:rsidP="00953BAB">
            <w:pPr>
              <w:spacing w:after="0" w:line="240" w:lineRule="auto"/>
              <w:ind w:left="-17" w:right="-472"/>
              <w:rPr>
                <w:rFonts w:ascii="Times New Roman" w:hAnsi="Times New Roman"/>
                <w:b/>
                <w:color w:val="A6A6A6"/>
                <w:szCs w:val="20"/>
              </w:rPr>
            </w:pPr>
            <w:r w:rsidRPr="00213379">
              <w:rPr>
                <w:rFonts w:ascii="Times New Roman" w:hAnsi="Times New Roman"/>
                <w:b/>
                <w:color w:val="A6A6A6"/>
                <w:szCs w:val="20"/>
              </w:rPr>
              <w:t>M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D5FA0D" w14:textId="77777777" w:rsidR="003F441D" w:rsidRPr="00213379" w:rsidRDefault="003F441D" w:rsidP="005826DD">
            <w:pPr>
              <w:spacing w:after="0" w:line="240" w:lineRule="auto"/>
              <w:ind w:right="-472"/>
              <w:rPr>
                <w:rFonts w:ascii="Times New Roman" w:hAnsi="Times New Roman"/>
                <w:b/>
                <w:sz w:val="44"/>
              </w:rPr>
            </w:pPr>
            <w:r w:rsidRPr="00213379">
              <w:rPr>
                <w:rFonts w:ascii="Times New Roman" w:hAnsi="Times New Roman"/>
                <w:b/>
                <w:sz w:val="44"/>
              </w:rPr>
              <w:t>/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A0E" w14:textId="77777777" w:rsidR="003F441D" w:rsidRPr="00213379" w:rsidRDefault="003F441D" w:rsidP="003F441D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A6A6A6"/>
                <w:szCs w:val="20"/>
              </w:rPr>
            </w:pPr>
            <w:r w:rsidRPr="00213379">
              <w:rPr>
                <w:rFonts w:ascii="Times New Roman" w:hAnsi="Times New Roman"/>
                <w:b/>
                <w:color w:val="A6A6A6"/>
                <w:szCs w:val="20"/>
              </w:rPr>
              <w:t>Y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A0F" w14:textId="77777777" w:rsidR="003F441D" w:rsidRPr="00213379" w:rsidRDefault="003F441D" w:rsidP="003F441D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A6A6A6"/>
                <w:szCs w:val="20"/>
              </w:rPr>
            </w:pPr>
            <w:r w:rsidRPr="00213379">
              <w:rPr>
                <w:rFonts w:ascii="Times New Roman" w:hAnsi="Times New Roman"/>
                <w:b/>
                <w:color w:val="A6A6A6"/>
                <w:szCs w:val="20"/>
              </w:rPr>
              <w:t>Y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A10" w14:textId="77777777" w:rsidR="003F441D" w:rsidRPr="00213379" w:rsidRDefault="003F441D" w:rsidP="003F441D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A6A6A6"/>
                <w:szCs w:val="20"/>
              </w:rPr>
            </w:pPr>
            <w:r w:rsidRPr="00213379">
              <w:rPr>
                <w:rFonts w:ascii="Times New Roman" w:hAnsi="Times New Roman"/>
                <w:b/>
                <w:color w:val="A6A6A6"/>
                <w:szCs w:val="20"/>
              </w:rPr>
              <w:t>Y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FA11" w14:textId="77777777" w:rsidR="003F441D" w:rsidRPr="00213379" w:rsidRDefault="003F441D" w:rsidP="003F441D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A6A6A6"/>
                <w:szCs w:val="20"/>
              </w:rPr>
            </w:pPr>
            <w:r w:rsidRPr="00213379">
              <w:rPr>
                <w:rFonts w:ascii="Times New Roman" w:hAnsi="Times New Roman"/>
                <w:b/>
                <w:color w:val="A6A6A6"/>
                <w:szCs w:val="20"/>
              </w:rPr>
              <w:t>Y</w:t>
            </w:r>
          </w:p>
        </w:tc>
      </w:tr>
      <w:tr w:rsidR="006C4F93" w:rsidRPr="00213379" w14:paraId="65D5FA16" w14:textId="77777777" w:rsidTr="000708C7">
        <w:trPr>
          <w:trHeight w:hRule="exact" w:val="170"/>
        </w:trPr>
        <w:tc>
          <w:tcPr>
            <w:tcW w:w="1042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5D5FA13" w14:textId="77777777" w:rsidR="006C4F93" w:rsidRPr="00213379" w:rsidRDefault="006C4F93" w:rsidP="003F441D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A6A6A6"/>
                <w:szCs w:val="20"/>
              </w:rPr>
            </w:pPr>
          </w:p>
          <w:p w14:paraId="65D5FA14" w14:textId="77777777" w:rsidR="005A5BBB" w:rsidRPr="00213379" w:rsidRDefault="005A5BBB" w:rsidP="003F441D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A6A6A6"/>
                <w:szCs w:val="20"/>
              </w:rPr>
            </w:pPr>
          </w:p>
          <w:p w14:paraId="65D5FA15" w14:textId="77777777" w:rsidR="005A5BBB" w:rsidRPr="00213379" w:rsidRDefault="005A5BBB" w:rsidP="003F441D">
            <w:pPr>
              <w:spacing w:after="0" w:line="240" w:lineRule="auto"/>
              <w:ind w:right="-472"/>
              <w:rPr>
                <w:rFonts w:ascii="Times New Roman" w:hAnsi="Times New Roman"/>
                <w:b/>
                <w:color w:val="A6A6A6"/>
                <w:szCs w:val="20"/>
              </w:rPr>
            </w:pPr>
          </w:p>
        </w:tc>
      </w:tr>
      <w:tr w:rsidR="005A5BBB" w:rsidRPr="00213379" w14:paraId="65D5FA1A" w14:textId="77777777" w:rsidTr="00E32792">
        <w:trPr>
          <w:trHeight w:val="1099"/>
        </w:trPr>
        <w:tc>
          <w:tcPr>
            <w:tcW w:w="1042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5D5FA17" w14:textId="77777777" w:rsidR="00E32792" w:rsidRPr="00213379" w:rsidRDefault="00E32792" w:rsidP="00E32792">
            <w:pPr>
              <w:spacing w:after="0" w:line="240" w:lineRule="auto"/>
              <w:ind w:right="-472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14:paraId="65D5FA18" w14:textId="77777777" w:rsidR="00E32792" w:rsidRPr="00213379" w:rsidRDefault="00330D26" w:rsidP="00E32792">
            <w:pPr>
              <w:spacing w:after="0" w:line="240" w:lineRule="auto"/>
              <w:ind w:right="-472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213379">
              <w:rPr>
                <w:rFonts w:ascii="Times New Roman" w:hAnsi="Times New Roman"/>
                <w:b/>
                <w:sz w:val="28"/>
                <w:szCs w:val="24"/>
              </w:rPr>
              <w:t xml:space="preserve">Note: </w:t>
            </w:r>
            <w:r w:rsidR="005A5BBB" w:rsidRPr="00213379">
              <w:rPr>
                <w:rFonts w:ascii="Times New Roman" w:hAnsi="Times New Roman"/>
                <w:b/>
                <w:sz w:val="28"/>
                <w:szCs w:val="24"/>
              </w:rPr>
              <w:t xml:space="preserve">Please return this form to the </w:t>
            </w:r>
            <w:proofErr w:type="gramStart"/>
            <w:r w:rsidR="005A5BBB" w:rsidRPr="00213379">
              <w:rPr>
                <w:rFonts w:ascii="Times New Roman" w:hAnsi="Times New Roman"/>
                <w:b/>
                <w:sz w:val="28"/>
                <w:szCs w:val="24"/>
              </w:rPr>
              <w:t>above named</w:t>
            </w:r>
            <w:proofErr w:type="gramEnd"/>
            <w:r w:rsidR="005A5BBB" w:rsidRPr="00213379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213379">
              <w:rPr>
                <w:rFonts w:ascii="Times New Roman" w:hAnsi="Times New Roman"/>
                <w:b/>
                <w:sz w:val="28"/>
                <w:szCs w:val="24"/>
              </w:rPr>
              <w:t>Children’s Service</w:t>
            </w:r>
            <w:r w:rsidR="005A5BBB" w:rsidRPr="00213379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  <w:p w14:paraId="65D5FA19" w14:textId="77777777" w:rsidR="005A5BBB" w:rsidRPr="00213379" w:rsidRDefault="005A5BBB" w:rsidP="00E32792">
            <w:pPr>
              <w:spacing w:after="0" w:line="240" w:lineRule="auto"/>
              <w:ind w:right="-472"/>
              <w:jc w:val="center"/>
              <w:rPr>
                <w:rFonts w:ascii="Times New Roman" w:hAnsi="Times New Roman"/>
                <w:b/>
                <w:color w:val="A6A6A6"/>
                <w:szCs w:val="20"/>
              </w:rPr>
            </w:pPr>
            <w:r w:rsidRPr="00213379">
              <w:rPr>
                <w:rFonts w:ascii="Times New Roman" w:hAnsi="Times New Roman"/>
                <w:b/>
                <w:sz w:val="28"/>
                <w:szCs w:val="24"/>
              </w:rPr>
              <w:t>An invitation to the e-vetting website will then be sent to your Email address</w:t>
            </w:r>
            <w:r w:rsidR="005A6609" w:rsidRPr="00213379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</w:tc>
      </w:tr>
    </w:tbl>
    <w:p w14:paraId="65D5FA1B" w14:textId="77777777" w:rsidR="00AB052E" w:rsidRPr="00213379" w:rsidRDefault="00AB052E" w:rsidP="0067562C">
      <w:pPr>
        <w:spacing w:after="0"/>
        <w:ind w:left="-1077"/>
        <w:rPr>
          <w:rFonts w:ascii="Times New Roman" w:hAnsi="Times New Roman"/>
          <w:sz w:val="18"/>
          <w:szCs w:val="16"/>
        </w:rPr>
      </w:pPr>
    </w:p>
    <w:sectPr w:rsidR="00AB052E" w:rsidRPr="00213379" w:rsidSect="00C571FC">
      <w:pgSz w:w="11906" w:h="16838"/>
      <w:pgMar w:top="680" w:right="1077" w:bottom="68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5FA2A" w14:textId="77777777" w:rsidR="00977B36" w:rsidRDefault="00977B36" w:rsidP="00A4077A">
      <w:pPr>
        <w:spacing w:after="0" w:line="240" w:lineRule="auto"/>
      </w:pPr>
      <w:r>
        <w:separator/>
      </w:r>
    </w:p>
  </w:endnote>
  <w:endnote w:type="continuationSeparator" w:id="0">
    <w:p w14:paraId="65D5FA2B" w14:textId="77777777" w:rsidR="00977B36" w:rsidRDefault="00977B36" w:rsidP="00A4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FA28" w14:textId="77777777" w:rsidR="00977B36" w:rsidRDefault="00977B36" w:rsidP="00A4077A">
      <w:pPr>
        <w:spacing w:after="0" w:line="240" w:lineRule="auto"/>
      </w:pPr>
      <w:r>
        <w:separator/>
      </w:r>
    </w:p>
  </w:footnote>
  <w:footnote w:type="continuationSeparator" w:id="0">
    <w:p w14:paraId="65D5FA29" w14:textId="77777777" w:rsidR="00977B36" w:rsidRDefault="00977B36" w:rsidP="00A4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90613"/>
    <w:multiLevelType w:val="hybridMultilevel"/>
    <w:tmpl w:val="5D5CF4C4"/>
    <w:lvl w:ilvl="0" w:tplc="4BA2FB24"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 w16cid:durableId="1346517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6E3"/>
    <w:rsid w:val="00041C8F"/>
    <w:rsid w:val="00064956"/>
    <w:rsid w:val="000708C7"/>
    <w:rsid w:val="00096E42"/>
    <w:rsid w:val="0009763F"/>
    <w:rsid w:val="000B55C9"/>
    <w:rsid w:val="000C0564"/>
    <w:rsid w:val="000D479F"/>
    <w:rsid w:val="000F5509"/>
    <w:rsid w:val="00147636"/>
    <w:rsid w:val="00173855"/>
    <w:rsid w:val="001853A0"/>
    <w:rsid w:val="001A0F1D"/>
    <w:rsid w:val="001A56C5"/>
    <w:rsid w:val="001A66A2"/>
    <w:rsid w:val="001C09C2"/>
    <w:rsid w:val="001C19CD"/>
    <w:rsid w:val="001C4E69"/>
    <w:rsid w:val="001C7459"/>
    <w:rsid w:val="001E09C7"/>
    <w:rsid w:val="001E1C3D"/>
    <w:rsid w:val="001E73FE"/>
    <w:rsid w:val="001F7B2F"/>
    <w:rsid w:val="00203EE5"/>
    <w:rsid w:val="00213379"/>
    <w:rsid w:val="00264F9C"/>
    <w:rsid w:val="00286835"/>
    <w:rsid w:val="00297795"/>
    <w:rsid w:val="002A3E18"/>
    <w:rsid w:val="002C508E"/>
    <w:rsid w:val="002D4801"/>
    <w:rsid w:val="002E3259"/>
    <w:rsid w:val="002F0464"/>
    <w:rsid w:val="002F3435"/>
    <w:rsid w:val="002F61BE"/>
    <w:rsid w:val="00302BE2"/>
    <w:rsid w:val="003032A1"/>
    <w:rsid w:val="00306355"/>
    <w:rsid w:val="00306561"/>
    <w:rsid w:val="0032650C"/>
    <w:rsid w:val="003276C0"/>
    <w:rsid w:val="00330D26"/>
    <w:rsid w:val="00344BAB"/>
    <w:rsid w:val="0038046B"/>
    <w:rsid w:val="003815D5"/>
    <w:rsid w:val="00397746"/>
    <w:rsid w:val="003A07E4"/>
    <w:rsid w:val="003A337B"/>
    <w:rsid w:val="003C6D5F"/>
    <w:rsid w:val="003C7A0F"/>
    <w:rsid w:val="003D34D4"/>
    <w:rsid w:val="003D67B8"/>
    <w:rsid w:val="003F43BE"/>
    <w:rsid w:val="003F441D"/>
    <w:rsid w:val="0042054A"/>
    <w:rsid w:val="00431F93"/>
    <w:rsid w:val="004336E3"/>
    <w:rsid w:val="00444806"/>
    <w:rsid w:val="00457861"/>
    <w:rsid w:val="004707E8"/>
    <w:rsid w:val="004B26DE"/>
    <w:rsid w:val="004D59E7"/>
    <w:rsid w:val="004E3538"/>
    <w:rsid w:val="004E5D23"/>
    <w:rsid w:val="004F1D38"/>
    <w:rsid w:val="00504A1D"/>
    <w:rsid w:val="0051427C"/>
    <w:rsid w:val="00516B63"/>
    <w:rsid w:val="00521911"/>
    <w:rsid w:val="005338D2"/>
    <w:rsid w:val="00535994"/>
    <w:rsid w:val="005715D3"/>
    <w:rsid w:val="005826DD"/>
    <w:rsid w:val="005839C1"/>
    <w:rsid w:val="005923AA"/>
    <w:rsid w:val="005A09DF"/>
    <w:rsid w:val="005A1D5D"/>
    <w:rsid w:val="005A4AB5"/>
    <w:rsid w:val="005A5BBB"/>
    <w:rsid w:val="005A6609"/>
    <w:rsid w:val="005E0D73"/>
    <w:rsid w:val="005E1A52"/>
    <w:rsid w:val="005E2CED"/>
    <w:rsid w:val="00603CBA"/>
    <w:rsid w:val="00636687"/>
    <w:rsid w:val="0067562C"/>
    <w:rsid w:val="0067673C"/>
    <w:rsid w:val="006816C3"/>
    <w:rsid w:val="006B2FD9"/>
    <w:rsid w:val="006C4F93"/>
    <w:rsid w:val="006D3096"/>
    <w:rsid w:val="006D60C5"/>
    <w:rsid w:val="006D64DC"/>
    <w:rsid w:val="006E1151"/>
    <w:rsid w:val="0070115D"/>
    <w:rsid w:val="00715092"/>
    <w:rsid w:val="007353DE"/>
    <w:rsid w:val="00741BE9"/>
    <w:rsid w:val="00753700"/>
    <w:rsid w:val="007604D7"/>
    <w:rsid w:val="0077543A"/>
    <w:rsid w:val="0078577D"/>
    <w:rsid w:val="007A244B"/>
    <w:rsid w:val="007A5DB3"/>
    <w:rsid w:val="008054E4"/>
    <w:rsid w:val="0087752A"/>
    <w:rsid w:val="008C0482"/>
    <w:rsid w:val="008C1EB4"/>
    <w:rsid w:val="008C4A18"/>
    <w:rsid w:val="008C5B4A"/>
    <w:rsid w:val="008E0B58"/>
    <w:rsid w:val="009069A6"/>
    <w:rsid w:val="009511EA"/>
    <w:rsid w:val="00953BAB"/>
    <w:rsid w:val="009575B4"/>
    <w:rsid w:val="00957FA8"/>
    <w:rsid w:val="00963021"/>
    <w:rsid w:val="009756A0"/>
    <w:rsid w:val="00977B36"/>
    <w:rsid w:val="009C2E7D"/>
    <w:rsid w:val="009C39A4"/>
    <w:rsid w:val="009D0FFF"/>
    <w:rsid w:val="009E4CF7"/>
    <w:rsid w:val="00A342E4"/>
    <w:rsid w:val="00A4077A"/>
    <w:rsid w:val="00A938D3"/>
    <w:rsid w:val="00A94669"/>
    <w:rsid w:val="00AA208F"/>
    <w:rsid w:val="00AA51D2"/>
    <w:rsid w:val="00AA6835"/>
    <w:rsid w:val="00AB052E"/>
    <w:rsid w:val="00AC5017"/>
    <w:rsid w:val="00AC55EA"/>
    <w:rsid w:val="00AD3757"/>
    <w:rsid w:val="00AE184D"/>
    <w:rsid w:val="00B045BF"/>
    <w:rsid w:val="00B1300F"/>
    <w:rsid w:val="00B23DE6"/>
    <w:rsid w:val="00B3059F"/>
    <w:rsid w:val="00B50E7B"/>
    <w:rsid w:val="00B5286A"/>
    <w:rsid w:val="00B53C17"/>
    <w:rsid w:val="00B72681"/>
    <w:rsid w:val="00B92E0E"/>
    <w:rsid w:val="00B94D72"/>
    <w:rsid w:val="00BC2FF0"/>
    <w:rsid w:val="00C26640"/>
    <w:rsid w:val="00C406D8"/>
    <w:rsid w:val="00C47CCA"/>
    <w:rsid w:val="00C53F9F"/>
    <w:rsid w:val="00C571FC"/>
    <w:rsid w:val="00C61500"/>
    <w:rsid w:val="00C74342"/>
    <w:rsid w:val="00C9678B"/>
    <w:rsid w:val="00CA2ABA"/>
    <w:rsid w:val="00CA5ABC"/>
    <w:rsid w:val="00CC564C"/>
    <w:rsid w:val="00CC59C1"/>
    <w:rsid w:val="00CC6312"/>
    <w:rsid w:val="00CD10B3"/>
    <w:rsid w:val="00CE0F18"/>
    <w:rsid w:val="00CE20E0"/>
    <w:rsid w:val="00D200F2"/>
    <w:rsid w:val="00D4624C"/>
    <w:rsid w:val="00D53DAB"/>
    <w:rsid w:val="00D54635"/>
    <w:rsid w:val="00D54E9B"/>
    <w:rsid w:val="00D61BA9"/>
    <w:rsid w:val="00D7430A"/>
    <w:rsid w:val="00D80B5F"/>
    <w:rsid w:val="00D85BAB"/>
    <w:rsid w:val="00D95388"/>
    <w:rsid w:val="00D96BE8"/>
    <w:rsid w:val="00DE3A77"/>
    <w:rsid w:val="00E15B2B"/>
    <w:rsid w:val="00E254D2"/>
    <w:rsid w:val="00E25629"/>
    <w:rsid w:val="00E32792"/>
    <w:rsid w:val="00E46812"/>
    <w:rsid w:val="00EA4307"/>
    <w:rsid w:val="00EB71F4"/>
    <w:rsid w:val="00EE5E59"/>
    <w:rsid w:val="00EF676D"/>
    <w:rsid w:val="00F03AE7"/>
    <w:rsid w:val="00F041F0"/>
    <w:rsid w:val="00F05C20"/>
    <w:rsid w:val="00F15487"/>
    <w:rsid w:val="00F15A06"/>
    <w:rsid w:val="00F20304"/>
    <w:rsid w:val="00F31FE4"/>
    <w:rsid w:val="00F45596"/>
    <w:rsid w:val="00F52298"/>
    <w:rsid w:val="00F636D7"/>
    <w:rsid w:val="00F66DCD"/>
    <w:rsid w:val="00F977FC"/>
    <w:rsid w:val="00FB3DCD"/>
    <w:rsid w:val="00FB5856"/>
    <w:rsid w:val="00FB5EB2"/>
    <w:rsid w:val="00FD32A5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D5F81A"/>
  <w15:docId w15:val="{DEA49BAC-B9EF-4075-ABE9-B7F1099C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6E3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8D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200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E1A52"/>
    <w:rPr>
      <w:color w:val="0000FF"/>
      <w:u w:val="single"/>
    </w:rPr>
  </w:style>
  <w:style w:type="paragraph" w:styleId="Header">
    <w:name w:val="header"/>
    <w:basedOn w:val="Normal"/>
    <w:link w:val="HeaderChar"/>
    <w:rsid w:val="00A40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077A"/>
    <w:rPr>
      <w:rFonts w:ascii="Calibri" w:hAnsi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rsid w:val="00A40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077A"/>
    <w:rPr>
      <w:rFonts w:ascii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D6A9-ED17-450E-9333-AB885165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ais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757845</dc:creator>
  <cp:lastModifiedBy>Staff (Lets Go)</cp:lastModifiedBy>
  <cp:revision>7</cp:revision>
  <cp:lastPrinted>2016-04-25T13:46:00Z</cp:lastPrinted>
  <dcterms:created xsi:type="dcterms:W3CDTF">2016-05-17T13:24:00Z</dcterms:created>
  <dcterms:modified xsi:type="dcterms:W3CDTF">2023-02-22T10:02:00Z</dcterms:modified>
</cp:coreProperties>
</file>